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0A" w:rsidRPr="009B6601" w:rsidRDefault="00B0610A" w:rsidP="00697E78">
      <w:pPr>
        <w:spacing w:after="0" w:line="240" w:lineRule="auto"/>
        <w:ind w:left="284" w:right="-235" w:hanging="709"/>
        <w:rPr>
          <w:rFonts w:ascii="Times New Roman" w:hAnsi="Times New Roman" w:cs="Times New Roman"/>
          <w:sz w:val="26"/>
          <w:szCs w:val="26"/>
        </w:rPr>
      </w:pPr>
      <w:r w:rsidRPr="009B6601">
        <w:rPr>
          <w:rFonts w:ascii="Times New Roman" w:hAnsi="Times New Roman" w:cs="Times New Roman"/>
          <w:sz w:val="28"/>
          <w:szCs w:val="28"/>
        </w:rPr>
        <w:t xml:space="preserve">TRƯỜNG THPT CHẾ LAN VIÊN           </w:t>
      </w:r>
      <w:r w:rsidRPr="009B6601">
        <w:rPr>
          <w:rFonts w:ascii="Times New Roman" w:hAnsi="Times New Roman" w:cs="Times New Roman"/>
          <w:b/>
          <w:sz w:val="26"/>
          <w:szCs w:val="26"/>
        </w:rPr>
        <w:t>CỘNG HÒA XÃ HỘI CHỦ NGHĨA VIỆT NAM</w:t>
      </w:r>
    </w:p>
    <w:p w:rsidR="00B0610A" w:rsidRPr="009B6601" w:rsidRDefault="00B0610A" w:rsidP="00B0610A">
      <w:pPr>
        <w:spacing w:after="0" w:line="240" w:lineRule="auto"/>
        <w:ind w:hanging="425"/>
        <w:rPr>
          <w:rFonts w:ascii="Times New Roman" w:hAnsi="Times New Roman" w:cs="Times New Roman"/>
          <w:sz w:val="28"/>
          <w:szCs w:val="28"/>
        </w:rPr>
      </w:pPr>
      <w:r w:rsidRPr="009B66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6601">
        <w:rPr>
          <w:rFonts w:ascii="Times New Roman" w:hAnsi="Times New Roman" w:cs="Times New Roman"/>
          <w:b/>
          <w:sz w:val="28"/>
          <w:szCs w:val="28"/>
        </w:rPr>
        <w:t xml:space="preserve">BỘ </w:t>
      </w:r>
      <w:r w:rsidRPr="009B6601">
        <w:rPr>
          <w:rFonts w:ascii="Times New Roman" w:hAnsi="Times New Roman" w:cs="Times New Roman"/>
          <w:b/>
          <w:sz w:val="28"/>
          <w:szCs w:val="28"/>
          <w:u w:val="single"/>
        </w:rPr>
        <w:t>PHẬN THIẾT</w:t>
      </w:r>
      <w:r w:rsidRPr="009B6601">
        <w:rPr>
          <w:rFonts w:ascii="Times New Roman" w:hAnsi="Times New Roman" w:cs="Times New Roman"/>
          <w:b/>
          <w:sz w:val="28"/>
          <w:szCs w:val="28"/>
        </w:rPr>
        <w:t xml:space="preserve"> BỊ</w:t>
      </w:r>
      <w:r w:rsidRPr="009B66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B6601">
        <w:rPr>
          <w:rFonts w:ascii="Times New Roman" w:hAnsi="Times New Roman" w:cs="Times New Roman"/>
          <w:b/>
          <w:sz w:val="28"/>
          <w:szCs w:val="28"/>
          <w:u w:val="single"/>
        </w:rPr>
        <w:t>Độc lập – Tự do – Hạnh phúc</w:t>
      </w:r>
    </w:p>
    <w:p w:rsidR="00AD4551" w:rsidRPr="009B6601" w:rsidRDefault="00B0610A">
      <w:pPr>
        <w:rPr>
          <w:rFonts w:ascii="Times New Roman" w:hAnsi="Times New Roman" w:cs="Times New Roman"/>
          <w:sz w:val="28"/>
          <w:szCs w:val="28"/>
        </w:rPr>
      </w:pPr>
      <w:r w:rsidRPr="009B66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10A" w:rsidRPr="009B6601" w:rsidRDefault="00B0610A">
      <w:pPr>
        <w:rPr>
          <w:rFonts w:ascii="Times New Roman" w:hAnsi="Times New Roman" w:cs="Times New Roman"/>
          <w:sz w:val="26"/>
          <w:szCs w:val="26"/>
        </w:rPr>
      </w:pPr>
    </w:p>
    <w:p w:rsidR="0051496F" w:rsidRPr="009B6601" w:rsidRDefault="003A53BB" w:rsidP="00514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601">
        <w:rPr>
          <w:rFonts w:ascii="Times New Roman" w:hAnsi="Times New Roman" w:cs="Times New Roman"/>
          <w:b/>
          <w:sz w:val="32"/>
          <w:szCs w:val="32"/>
        </w:rPr>
        <w:t>RÀ SOÁT</w:t>
      </w:r>
      <w:r w:rsidR="00506935" w:rsidRPr="009B6601">
        <w:rPr>
          <w:rFonts w:ascii="Times New Roman" w:hAnsi="Times New Roman" w:cs="Times New Roman"/>
          <w:b/>
          <w:sz w:val="32"/>
          <w:szCs w:val="32"/>
        </w:rPr>
        <w:t xml:space="preserve"> DANH MỤC</w:t>
      </w:r>
      <w:r w:rsidRPr="009B6601">
        <w:rPr>
          <w:rFonts w:ascii="Times New Roman" w:hAnsi="Times New Roman" w:cs="Times New Roman"/>
          <w:b/>
          <w:sz w:val="32"/>
          <w:szCs w:val="32"/>
        </w:rPr>
        <w:t xml:space="preserve"> THIẾT BỊ DẠY HỌC THEO</w:t>
      </w:r>
    </w:p>
    <w:p w:rsidR="00B0610A" w:rsidRPr="009B6601" w:rsidRDefault="003A53BB" w:rsidP="005149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6601">
        <w:rPr>
          <w:rFonts w:ascii="Times New Roman" w:hAnsi="Times New Roman" w:cs="Times New Roman"/>
          <w:b/>
          <w:sz w:val="32"/>
          <w:szCs w:val="32"/>
        </w:rPr>
        <w:t xml:space="preserve"> THÔNG TƯ 39</w:t>
      </w:r>
      <w:r w:rsidR="00D42331" w:rsidRPr="009B6601">
        <w:rPr>
          <w:rFonts w:ascii="Times New Roman" w:hAnsi="Times New Roman" w:cs="Times New Roman"/>
          <w:b/>
          <w:sz w:val="32"/>
          <w:szCs w:val="32"/>
        </w:rPr>
        <w:t>/2021/TT-BGDĐT</w:t>
      </w:r>
    </w:p>
    <w:p w:rsidR="0051496F" w:rsidRPr="009B6601" w:rsidRDefault="0051496F">
      <w:pPr>
        <w:rPr>
          <w:rFonts w:ascii="Times New Roman" w:hAnsi="Times New Roman" w:cs="Times New Roman"/>
          <w:b/>
          <w:sz w:val="26"/>
          <w:szCs w:val="26"/>
        </w:rPr>
      </w:pPr>
    </w:p>
    <w:p w:rsidR="00BF4FE0" w:rsidRPr="009B6601" w:rsidRDefault="00506935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BF4FE0" w:rsidRPr="009B6601">
        <w:rPr>
          <w:rFonts w:ascii="Times New Roman" w:hAnsi="Times New Roman" w:cs="Times New Roman"/>
          <w:b/>
          <w:sz w:val="26"/>
          <w:szCs w:val="26"/>
        </w:rPr>
        <w:t>MÔN TOÁN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44"/>
        <w:gridCol w:w="1827"/>
        <w:gridCol w:w="2920"/>
        <w:gridCol w:w="1524"/>
        <w:gridCol w:w="1360"/>
        <w:gridCol w:w="1118"/>
      </w:tblGrid>
      <w:tr w:rsidR="00BF4FE0" w:rsidRPr="009B6601" w:rsidTr="00697E78">
        <w:tc>
          <w:tcPr>
            <w:tcW w:w="744" w:type="dxa"/>
            <w:vAlign w:val="center"/>
          </w:tcPr>
          <w:p w:rsidR="00BF4FE0" w:rsidRPr="009B6601" w:rsidRDefault="00BF4FE0" w:rsidP="00F541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827" w:type="dxa"/>
            <w:vAlign w:val="center"/>
          </w:tcPr>
          <w:p w:rsidR="00BF4FE0" w:rsidRPr="009B6601" w:rsidRDefault="00BF4FE0" w:rsidP="00BF4F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920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F5414C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360" w:type="dxa"/>
            <w:vAlign w:val="center"/>
          </w:tcPr>
          <w:p w:rsidR="00BF4FE0" w:rsidRPr="009B6601" w:rsidRDefault="00BF4FE0" w:rsidP="00F5414C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118" w:type="dxa"/>
            <w:vAlign w:val="center"/>
          </w:tcPr>
          <w:p w:rsidR="00BF4FE0" w:rsidRPr="009B6601" w:rsidRDefault="00BF4FE0" w:rsidP="00F5414C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9F7A0A" w:rsidRPr="009B6601" w:rsidTr="00697E78">
        <w:tc>
          <w:tcPr>
            <w:tcW w:w="744" w:type="dxa"/>
            <w:vAlign w:val="center"/>
          </w:tcPr>
          <w:p w:rsidR="009F7A0A" w:rsidRPr="009B6601" w:rsidRDefault="009F7A0A" w:rsidP="00BF4FE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749" w:type="dxa"/>
            <w:gridSpan w:val="5"/>
            <w:vAlign w:val="center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BF4FE0" w:rsidRPr="009B6601" w:rsidTr="00697E78">
        <w:tc>
          <w:tcPr>
            <w:tcW w:w="744" w:type="dxa"/>
            <w:vAlign w:val="center"/>
          </w:tcPr>
          <w:p w:rsidR="00BF4FE0" w:rsidRPr="009B6601" w:rsidRDefault="00F5414C" w:rsidP="00BF4FE0">
            <w:pPr>
              <w:ind w:firstLine="16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c</w:t>
            </w: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để vẽ trên bảng trong dạy học toán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8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HÌNH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HỌC VÀ ĐO LƯỜNG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c không gian</w:t>
            </w:r>
          </w:p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20" w:type="dxa"/>
          </w:tcPr>
          <w:p w:rsidR="00F5414C" w:rsidRPr="009B6601" w:rsidRDefault="00F5414C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dạy học về các đường cônic.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dạy học về hình chóp, hình chóp cụt, hình lăng trụ.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 KÊ VÀ XÁC SUẤT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ống kê và Xác suất</w:t>
            </w: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dạy học về Thống kê và Xác suất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ĐIỆN TỬ/PHẦN MỀM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ại số và Giải tích</w:t>
            </w: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điện tử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BF4FE0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BF4FE0" w:rsidRPr="009B6601" w:rsidRDefault="00BF4FE0" w:rsidP="00F5414C">
            <w:pPr>
              <w:ind w:firstLine="1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oán học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F4FE0" w:rsidRPr="009B6601" w:rsidTr="00697E78">
        <w:tc>
          <w:tcPr>
            <w:tcW w:w="744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7" w:type="dxa"/>
          </w:tcPr>
          <w:p w:rsidR="00BF4FE0" w:rsidRPr="009B6601" w:rsidRDefault="00BF4FE0" w:rsidP="00F5414C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c và đo lường</w:t>
            </w:r>
          </w:p>
        </w:tc>
        <w:tc>
          <w:tcPr>
            <w:tcW w:w="2920" w:type="dxa"/>
          </w:tcPr>
          <w:p w:rsidR="00BF4FE0" w:rsidRPr="009B6601" w:rsidRDefault="00BF4FE0" w:rsidP="00BF4FE0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oán học</w:t>
            </w:r>
          </w:p>
        </w:tc>
        <w:tc>
          <w:tcPr>
            <w:tcW w:w="1524" w:type="dxa"/>
            <w:vAlign w:val="center"/>
          </w:tcPr>
          <w:p w:rsidR="00BF4FE0" w:rsidRPr="009B6601" w:rsidRDefault="00BF4FE0" w:rsidP="00BF4FE0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</w:tcPr>
          <w:p w:rsidR="00BF4FE0" w:rsidRPr="009B6601" w:rsidRDefault="00BF4FE0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18" w:type="dxa"/>
          </w:tcPr>
          <w:p w:rsidR="00BF4FE0" w:rsidRPr="009B6601" w:rsidRDefault="00F5414C" w:rsidP="00F54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7A0A" w:rsidRPr="009B6601" w:rsidTr="00697E78">
        <w:tc>
          <w:tcPr>
            <w:tcW w:w="744" w:type="dxa"/>
          </w:tcPr>
          <w:p w:rsidR="009F7A0A" w:rsidRPr="009B6601" w:rsidRDefault="009F7A0A" w:rsidP="00BF4F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9" w:type="dxa"/>
            <w:gridSpan w:val="5"/>
          </w:tcPr>
          <w:p w:rsidR="009F7A0A" w:rsidRPr="009B6601" w:rsidRDefault="009F7A0A" w:rsidP="00F5414C">
            <w:pPr>
              <w:ind w:firstLine="205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hiết bị ngoài thông tư 39</w:t>
            </w:r>
          </w:p>
        </w:tc>
      </w:tr>
      <w:tr w:rsidR="00295C72" w:rsidRPr="009B6601" w:rsidTr="00984BE2">
        <w:tc>
          <w:tcPr>
            <w:tcW w:w="744" w:type="dxa"/>
          </w:tcPr>
          <w:p w:rsidR="00295C72" w:rsidRPr="009B6601" w:rsidRDefault="00295C72" w:rsidP="0029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:rsidR="00295C72" w:rsidRPr="009B6601" w:rsidRDefault="00295C72" w:rsidP="00295C72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295C72" w:rsidRPr="009B6601" w:rsidRDefault="00295C72" w:rsidP="00295C72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óc và cung lượng giác</w:t>
            </w:r>
          </w:p>
        </w:tc>
        <w:tc>
          <w:tcPr>
            <w:tcW w:w="1524" w:type="dxa"/>
            <w:vAlign w:val="center"/>
          </w:tcPr>
          <w:p w:rsidR="00295C72" w:rsidRPr="009B6601" w:rsidRDefault="00295C72" w:rsidP="00295C7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  <w:vAlign w:val="center"/>
          </w:tcPr>
          <w:p w:rsidR="00295C72" w:rsidRPr="009B6601" w:rsidRDefault="00295C72" w:rsidP="00295C72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18" w:type="dxa"/>
          </w:tcPr>
          <w:p w:rsidR="00295C72" w:rsidRPr="009B6601" w:rsidRDefault="00295C72" w:rsidP="0029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95C72" w:rsidRPr="009B6601" w:rsidTr="00984BE2">
        <w:tc>
          <w:tcPr>
            <w:tcW w:w="744" w:type="dxa"/>
          </w:tcPr>
          <w:p w:rsidR="00295C72" w:rsidRPr="009B6601" w:rsidRDefault="00295C72" w:rsidP="0029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:rsidR="00295C72" w:rsidRPr="009B6601" w:rsidRDefault="00295C72" w:rsidP="00295C72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0" w:type="dxa"/>
          </w:tcPr>
          <w:p w:rsidR="00295C72" w:rsidRPr="009B6601" w:rsidRDefault="00295C72" w:rsidP="00295C72">
            <w:pPr>
              <w:ind w:firstLine="2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mô hình khối đa diện đều</w:t>
            </w:r>
          </w:p>
        </w:tc>
        <w:tc>
          <w:tcPr>
            <w:tcW w:w="1524" w:type="dxa"/>
            <w:vAlign w:val="center"/>
          </w:tcPr>
          <w:p w:rsidR="00295C72" w:rsidRPr="009B6601" w:rsidRDefault="00295C72" w:rsidP="00295C7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60" w:type="dxa"/>
            <w:vAlign w:val="center"/>
          </w:tcPr>
          <w:p w:rsidR="00295C72" w:rsidRPr="009B6601" w:rsidRDefault="00295C72" w:rsidP="00295C72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18" w:type="dxa"/>
          </w:tcPr>
          <w:p w:rsidR="00295C72" w:rsidRPr="009B6601" w:rsidRDefault="00295C72" w:rsidP="0029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F4FE0" w:rsidRPr="009B6601" w:rsidRDefault="003D373C">
      <w:pPr>
        <w:rPr>
          <w:rFonts w:ascii="Times New Roman" w:hAnsi="Times New Roman" w:cs="Times New Roman"/>
          <w:sz w:val="26"/>
          <w:szCs w:val="26"/>
        </w:rPr>
      </w:pPr>
      <w:r w:rsidRPr="009B66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73C" w:rsidRPr="009B6601" w:rsidRDefault="003D373C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II. MÔN VẬT LÝ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768"/>
        <w:gridCol w:w="1854"/>
        <w:gridCol w:w="3031"/>
        <w:gridCol w:w="1393"/>
        <w:gridCol w:w="1349"/>
        <w:gridCol w:w="1102"/>
      </w:tblGrid>
      <w:tr w:rsidR="003D373C" w:rsidRPr="009B6601" w:rsidTr="00697E78">
        <w:tc>
          <w:tcPr>
            <w:tcW w:w="768" w:type="dxa"/>
            <w:vAlign w:val="center"/>
          </w:tcPr>
          <w:p w:rsidR="003D373C" w:rsidRPr="009B6601" w:rsidRDefault="003D373C" w:rsidP="00101F30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ố TT</w:t>
            </w:r>
          </w:p>
        </w:tc>
        <w:tc>
          <w:tcPr>
            <w:tcW w:w="1854" w:type="dxa"/>
            <w:vAlign w:val="center"/>
          </w:tcPr>
          <w:p w:rsidR="003D373C" w:rsidRPr="009B6601" w:rsidRDefault="003D373C" w:rsidP="00101F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3031" w:type="dxa"/>
            <w:vAlign w:val="center"/>
          </w:tcPr>
          <w:p w:rsidR="003D373C" w:rsidRPr="009B6601" w:rsidRDefault="003D373C" w:rsidP="00101F3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393" w:type="dxa"/>
            <w:vAlign w:val="center"/>
          </w:tcPr>
          <w:p w:rsidR="003D373C" w:rsidRPr="009B6601" w:rsidRDefault="003D373C" w:rsidP="00101F30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349" w:type="dxa"/>
            <w:vAlign w:val="center"/>
          </w:tcPr>
          <w:p w:rsidR="003D373C" w:rsidRPr="009B6601" w:rsidRDefault="003D373C" w:rsidP="00101F30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102" w:type="dxa"/>
            <w:vAlign w:val="center"/>
          </w:tcPr>
          <w:p w:rsidR="003D373C" w:rsidRPr="009B6601" w:rsidRDefault="003D373C" w:rsidP="00101F30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1C688B" w:rsidRPr="009B6601" w:rsidTr="00697E78">
        <w:tc>
          <w:tcPr>
            <w:tcW w:w="768" w:type="dxa"/>
          </w:tcPr>
          <w:p w:rsidR="001C688B" w:rsidRPr="009B6601" w:rsidRDefault="001C688B" w:rsidP="00366E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     I    </w:t>
            </w:r>
          </w:p>
        </w:tc>
        <w:tc>
          <w:tcPr>
            <w:tcW w:w="8729" w:type="dxa"/>
            <w:gridSpan w:val="5"/>
          </w:tcPr>
          <w:p w:rsidR="001C688B" w:rsidRPr="009B6601" w:rsidRDefault="001C688B" w:rsidP="001C688B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iết bị dùng chung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iến áp nguồn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295C72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12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u nhận số liệu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1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đo kĩ thuật số tích hợp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dạy học điện tử, mô phỏng môn Vật lí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nối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ồng hồ đo điện đa năng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8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thí nghiệm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 quả treo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ò xo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phát âm tần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8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Máy tính </w:t>
            </w:r>
            <w:r w:rsidRPr="009B66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để bàn hoặc xách tay)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66EAD" w:rsidRPr="009B6601" w:rsidTr="00697E78">
        <w:tc>
          <w:tcPr>
            <w:tcW w:w="768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54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366EAD" w:rsidRPr="009B6601" w:rsidRDefault="00366EAD" w:rsidP="00366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393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9" w:type="dxa"/>
            <w:vAlign w:val="center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366EAD" w:rsidRPr="009B6601" w:rsidRDefault="00366EAD" w:rsidP="00366E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C688B" w:rsidRPr="009B6601" w:rsidTr="00697E78">
        <w:tc>
          <w:tcPr>
            <w:tcW w:w="768" w:type="dxa"/>
          </w:tcPr>
          <w:p w:rsidR="001C688B" w:rsidRPr="009B6601" w:rsidRDefault="001C688B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8729" w:type="dxa"/>
            <w:gridSpan w:val="5"/>
          </w:tcPr>
          <w:p w:rsidR="001C688B" w:rsidRPr="009B6601" w:rsidRDefault="001C688B" w:rsidP="001C68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 học</w:t>
            </w:r>
          </w:p>
        </w:tc>
        <w:tc>
          <w:tcPr>
            <w:tcW w:w="3031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độ dịch chuyển, tốc độ, vận tốc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vận tốc và gia tốc của vật rơi tự do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 lực học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gia tốc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tổng hợp hai lực đồng quy và song so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 lượ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33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động lượ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năng lượng trong va chạm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 dạng của vật rắ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1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chứng minh định luật Hooke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o độ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1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n lắc lò xo, con lắc đơn.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ó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tần số sóng âm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giao thoa sóng nước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984BE2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tạo sóng dừ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tốc độ truyền âm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1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iện (Điện trường)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thí nghiệm điện tích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E816CB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 điện, mạch điệ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nguồn điện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t lí nhiệt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nội nă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truyền nhiệt lượ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nhiệt dung riê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í lí tưở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chứng minh định luật Boyle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chứng minh định luật Charles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9B6601">
            <w:pPr>
              <w:tabs>
                <w:tab w:val="left" w:pos="596"/>
              </w:tabs>
              <w:ind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>Từ trường (Trường từ)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tạo từ phổ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xác định hướng của lực từ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cảm ứng từ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cảm ứng điện từ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 điện xoay chiều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đoạn mạch điện xoay chiều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dòng điện qua diode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t lí lượng tử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hảo sát dòng quang điện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295C72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A2DEB" w:rsidRPr="009B6601" w:rsidTr="00697E78">
        <w:tc>
          <w:tcPr>
            <w:tcW w:w="768" w:type="dxa"/>
          </w:tcPr>
          <w:p w:rsidR="007A2DEB" w:rsidRPr="009B6601" w:rsidRDefault="007A2DEB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8729" w:type="dxa"/>
            <w:gridSpan w:val="5"/>
          </w:tcPr>
          <w:p w:rsidR="007A2DEB" w:rsidRPr="009B6601" w:rsidRDefault="007A2DEB" w:rsidP="007A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M MỀM MÔ PHỎNG, VIDEO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 dạng của vật rắ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biến dạng và đặc tính của lò xo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i Đất và bầu trời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sao hoặc Phần mềm mô phỏng 3D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3D mô phỏng hệ Mặt Trời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3D mô phỏng Trái Đất, Mặt Trời, Mặt Tră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3D mô phỏng nhật, nguyệt thực, thủy triều.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o độ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phần mềm 3D mô phỏng dao độ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870A4F" w:rsidRPr="009B6601" w:rsidRDefault="00870A4F" w:rsidP="00870A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óng</w:t>
            </w: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hình ảnh só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huyển động của phần tử môi trườ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 trường (Trường điện)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141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điện thế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Phần mềm 3D về tụ điện trong cuộc sống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9E68D5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 điện, mạch điệ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ường độ dòng điện.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3D mô phỏng cấu tạo của mạch điện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68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  <w:gridSpan w:val="2"/>
          </w:tcPr>
          <w:p w:rsidR="009B6601" w:rsidRPr="009B6601" w:rsidRDefault="009B6601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hấp dẫn</w:t>
            </w:r>
          </w:p>
        </w:tc>
        <w:tc>
          <w:tcPr>
            <w:tcW w:w="1393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  <w:vAlign w:val="center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</w:tcPr>
          <w:p w:rsidR="009B6601" w:rsidRPr="009B6601" w:rsidRDefault="009B6601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A4F" w:rsidRPr="009B6601" w:rsidTr="00697E78">
        <w:tc>
          <w:tcPr>
            <w:tcW w:w="768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54" w:type="dxa"/>
          </w:tcPr>
          <w:p w:rsidR="00870A4F" w:rsidRPr="009B6601" w:rsidRDefault="00870A4F" w:rsidP="00870A4F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870A4F" w:rsidRPr="009B6601" w:rsidRDefault="00870A4F" w:rsidP="007A2DEB">
            <w:pPr>
              <w:tabs>
                <w:tab w:val="left" w:pos="596"/>
              </w:tabs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Phần mềm 3D về trường hấp dẫn và thế hấp dẫn</w:t>
            </w:r>
          </w:p>
        </w:tc>
        <w:tc>
          <w:tcPr>
            <w:tcW w:w="1393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9" w:type="dxa"/>
            <w:vAlign w:val="center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02" w:type="dxa"/>
          </w:tcPr>
          <w:p w:rsidR="00870A4F" w:rsidRPr="009B6601" w:rsidRDefault="00870A4F" w:rsidP="00870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D373C" w:rsidRPr="009B6601" w:rsidRDefault="00DC6DFD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6DFD" w:rsidRPr="009B6601" w:rsidRDefault="00DC6DFD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III. MÔN HÓA HỌC</w:t>
      </w:r>
    </w:p>
    <w:tbl>
      <w:tblPr>
        <w:tblStyle w:val="TableGrid"/>
        <w:tblW w:w="9924" w:type="dxa"/>
        <w:tblInd w:w="279" w:type="dxa"/>
        <w:tblLook w:val="04A0" w:firstRow="1" w:lastRow="0" w:firstColumn="1" w:lastColumn="0" w:noHBand="0" w:noVBand="1"/>
      </w:tblPr>
      <w:tblGrid>
        <w:gridCol w:w="433"/>
        <w:gridCol w:w="351"/>
        <w:gridCol w:w="414"/>
        <w:gridCol w:w="1322"/>
        <w:gridCol w:w="437"/>
        <w:gridCol w:w="2749"/>
        <w:gridCol w:w="363"/>
        <w:gridCol w:w="919"/>
        <w:gridCol w:w="416"/>
        <w:gridCol w:w="870"/>
        <w:gridCol w:w="375"/>
        <w:gridCol w:w="1033"/>
        <w:gridCol w:w="242"/>
      </w:tblGrid>
      <w:tr w:rsidR="00346323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346323" w:rsidRPr="009B6601" w:rsidRDefault="00346323" w:rsidP="00101F30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736" w:type="dxa"/>
            <w:gridSpan w:val="2"/>
            <w:vAlign w:val="center"/>
          </w:tcPr>
          <w:p w:rsidR="00346323" w:rsidRPr="009B6601" w:rsidRDefault="00346323" w:rsidP="00101F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3186" w:type="dxa"/>
            <w:gridSpan w:val="2"/>
            <w:vAlign w:val="center"/>
          </w:tcPr>
          <w:p w:rsidR="00346323" w:rsidRPr="009B6601" w:rsidRDefault="00346323" w:rsidP="00101F30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282" w:type="dxa"/>
            <w:gridSpan w:val="2"/>
            <w:vAlign w:val="center"/>
          </w:tcPr>
          <w:p w:rsidR="00346323" w:rsidRPr="009B6601" w:rsidRDefault="00346323" w:rsidP="00101F30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286" w:type="dxa"/>
            <w:gridSpan w:val="2"/>
            <w:vAlign w:val="center"/>
          </w:tcPr>
          <w:p w:rsidR="00346323" w:rsidRPr="009B6601" w:rsidRDefault="00346323" w:rsidP="00101F30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408" w:type="dxa"/>
            <w:gridSpan w:val="2"/>
            <w:vAlign w:val="center"/>
          </w:tcPr>
          <w:p w:rsidR="00346323" w:rsidRPr="009B6601" w:rsidRDefault="00346323" w:rsidP="00101F30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7F4D84" w:rsidRPr="009B6601" w:rsidRDefault="007F4D84" w:rsidP="00F36F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8898" w:type="dxa"/>
            <w:gridSpan w:val="10"/>
            <w:vAlign w:val="bottom"/>
          </w:tcPr>
          <w:p w:rsidR="007F4D84" w:rsidRPr="009B6601" w:rsidRDefault="007F4D84" w:rsidP="00F36F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  <w:p w:rsidR="007F4D84" w:rsidRPr="009B6601" w:rsidRDefault="007F4D84" w:rsidP="00F36F21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ất nước 1 lầ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n điện tử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hú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đựng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tính (để bàn hoặc xách tay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dạy học điện tử, mô phỏng môn Hóa họ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đo các đại lượng không điệ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7F4D84" w:rsidRPr="009B6601" w:rsidRDefault="007F4D84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898" w:type="dxa"/>
            <w:gridSpan w:val="10"/>
            <w:vAlign w:val="center"/>
          </w:tcPr>
          <w:p w:rsidR="007F4D84" w:rsidRPr="009B6601" w:rsidRDefault="007F4D84" w:rsidP="007F4D84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HỦ ĐỀ</w:t>
            </w: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g tuần hoàn các nguyên tố hóa học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7F4D84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7F4D84" w:rsidRPr="009B6601" w:rsidRDefault="007F4D84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8898" w:type="dxa"/>
            <w:gridSpan w:val="10"/>
            <w:vAlign w:val="center"/>
          </w:tcPr>
          <w:p w:rsidR="007F4D84" w:rsidRPr="009B6601" w:rsidRDefault="007F4D84" w:rsidP="007F4D84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</w:t>
            </w: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7F4D84" w:rsidRPr="009B6601" w:rsidRDefault="007F4D84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8" w:type="dxa"/>
            <w:gridSpan w:val="10"/>
            <w:vAlign w:val="center"/>
          </w:tcPr>
          <w:p w:rsidR="007F4D84" w:rsidRPr="009B6601" w:rsidRDefault="007F4D84" w:rsidP="007F4D84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 DÙNG CHUNG CHO NHIỀU CHỦ ĐỀ</w:t>
            </w: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thao tác thí nghiệm hóa học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mô phỏng 3D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4D84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  <w:vAlign w:val="center"/>
          </w:tcPr>
          <w:p w:rsidR="007F4D84" w:rsidRPr="009B6601" w:rsidRDefault="007F4D84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898" w:type="dxa"/>
            <w:gridSpan w:val="10"/>
            <w:vAlign w:val="center"/>
          </w:tcPr>
          <w:p w:rsidR="007F4D84" w:rsidRPr="009B6601" w:rsidRDefault="007F4D84" w:rsidP="007F4D84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 DÙNG RIÊNG THEO CHỦ ĐỀ</w:t>
            </w: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nitro hoá benzene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thủy phân ethyl bromide (hoặc ethyl chloride)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điều chế ethyl acetate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xà phòng hóa chất béo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ản ứng thủy phân celulose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570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736" w:type="dxa"/>
            <w:gridSpan w:val="2"/>
            <w:vAlign w:val="center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FC5707" w:rsidRPr="009B6601" w:rsidRDefault="00FC5707" w:rsidP="00FC5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phần ứng thủy phân tinh bột</w:t>
            </w:r>
          </w:p>
        </w:tc>
        <w:tc>
          <w:tcPr>
            <w:tcW w:w="1282" w:type="dxa"/>
            <w:gridSpan w:val="2"/>
          </w:tcPr>
          <w:p w:rsidR="00FC5707" w:rsidRPr="009B6601" w:rsidRDefault="00FC570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FC5707" w:rsidRPr="009B6601" w:rsidRDefault="00FC5707" w:rsidP="00FC5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  <w:vAlign w:val="center"/>
          </w:tcPr>
          <w:p w:rsidR="00FC5707" w:rsidRPr="009B6601" w:rsidRDefault="00FC5707" w:rsidP="00FC570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6381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686381" w:rsidRPr="009B6601" w:rsidRDefault="00686381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8898" w:type="dxa"/>
            <w:gridSpan w:val="10"/>
            <w:vAlign w:val="center"/>
          </w:tcPr>
          <w:p w:rsidR="00686381" w:rsidRPr="009B6601" w:rsidRDefault="00686381" w:rsidP="00686381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</w:tr>
      <w:tr w:rsidR="00686381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686381" w:rsidRPr="009B6601" w:rsidRDefault="00686381" w:rsidP="00FC570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898" w:type="dxa"/>
            <w:gridSpan w:val="10"/>
            <w:vAlign w:val="center"/>
          </w:tcPr>
          <w:p w:rsidR="00686381" w:rsidRPr="009B6601" w:rsidRDefault="00686381" w:rsidP="00686381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 DÙNG CHUNG CHO NHIỀU CHỦ ĐỀ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đong hình trụ 100m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tam giác 100m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thủy tinh 250m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thủy tinh 100m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đố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nghiệm có nhá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ọ thủy tinh miêng hẹp kèm ống hút nhỏ giọ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ọ thủy tinh miệng rộng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hút nhỏ giọ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dẫn thủy tinh các loại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cầu không nhánh đáy trò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cầu không nhánh đáy bằng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cầu có nhá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ễu chiết hình quả lê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ễu lọc thủy tính cuống dài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ễu lọc thủy tinh cuống ngắ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ũa thủy ti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ìa xúc hoá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èn cồ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át sứ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iếng kính mỏng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Kíp tiêu chuẩ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thí nghiệm phân tích thể tíc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iềng 3 châ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ới tản nhiệ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út cao su không có lỗ các loại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út cao su có lỗ các loại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dẫ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uỗng đốt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đốt hóa chất cỡ lớ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đốt hóa chất cỡ nhỏ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ống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ổi rửa ống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anh gắp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xịt tia nướ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giá thí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để ống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hay mang dụng cụ và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hay đựng dụng cụ, hóa ch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iệt kế rượu màu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lọ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quỳ tí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p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ráp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ấm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ũa 3 cạ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éo cắ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ậu nhựa, thủy tinh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Áo khoác phòng thí nghiệ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bảo vệ mắt không màu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bảo vệ mắt có màu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hẩu trang y tế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ăng tay cao su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ăng tay y tế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86381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686381" w:rsidRPr="009B6601" w:rsidRDefault="00686381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898" w:type="dxa"/>
            <w:gridSpan w:val="10"/>
            <w:vAlign w:val="center"/>
          </w:tcPr>
          <w:p w:rsidR="00686381" w:rsidRPr="009B6601" w:rsidRDefault="00686381" w:rsidP="00686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 DÙNG RIÊNG THEO CHỦ ĐỀ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sục khí Drechsel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ặt kính đồng hồ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4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về nguồn điện hóa họ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điện phân dung dịch NaCl. CuSO4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3979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A23979" w:rsidRPr="009B6601" w:rsidRDefault="00A23979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8898" w:type="dxa"/>
            <w:gridSpan w:val="10"/>
            <w:vAlign w:val="center"/>
          </w:tcPr>
          <w:p w:rsidR="00A23979" w:rsidRPr="009B6601" w:rsidRDefault="00A23979" w:rsidP="00A239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</w:t>
            </w:r>
          </w:p>
        </w:tc>
      </w:tr>
      <w:tr w:rsidR="00686381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686381" w:rsidRPr="009B6601" w:rsidRDefault="00686381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8898" w:type="dxa"/>
            <w:gridSpan w:val="10"/>
            <w:vAlign w:val="center"/>
          </w:tcPr>
          <w:p w:rsidR="00686381" w:rsidRPr="009B6601" w:rsidRDefault="00686381" w:rsidP="00686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 DÙNG CHUNG CHO NHIỀU CHỦ ĐỀ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t sắt Fe, loại mịn có màu trắng xám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ăng magnesium (Mg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ôm lá (Al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ôm bột, loại mịn màu trắng bạc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ồng vụn (Cu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ồng lá (Cu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ẽm viên (Zn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(Na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u huỳnh bột (S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romine lỏng (Br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odine (I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hydroxide (NaOH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ydrochloric acid 37% (HCl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ulfuric acid 98% (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1.15 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itric acid 65% (H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otassium iodide (KI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floride (NaF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chloride (NaCl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bromide (NaBr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iodide (NaI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lcium chloride (CaCI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6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ron (III) chloride (FeCl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ron sulfate heptahydrate, (Fe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7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otassium nitrate (K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ilver nitrate, (Ag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pper (II) sulfate, (Cu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5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Zinc sulfate(Zn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7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lcium carbonate (CaC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carbonate, (Na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10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hydrogen carbonate (NaHC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ung dịch ammonia bão hoà (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otassium permanganate, (KM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otassium chlorate (KCI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thiosulfate, (Na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ydropeoxide 30% (H2O2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enolphtalei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ầu ăn/ dầu dừa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lucos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thanol 96°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H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an gỗ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ồn đố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phanh xe đạp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  <w:lang w:val="en-ID" w:eastAsia="en-ID"/>
              </w:rPr>
              <w:t>1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ước cất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1F30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101F30" w:rsidRPr="009B6601" w:rsidRDefault="00101F30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898" w:type="dxa"/>
            <w:gridSpan w:val="10"/>
            <w:vAlign w:val="center"/>
          </w:tcPr>
          <w:p w:rsidR="00101F30" w:rsidRPr="009B6601" w:rsidRDefault="00101F30" w:rsidP="00101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 DÙNG RIÊNG CHO MỘT CHỦ ĐỀ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dium acetate (C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ONa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mmonium sulfate ((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 hoặc Ammonium nitrate (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 N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exa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lcium carbide (Ca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enze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olue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loroetha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I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lycerol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enol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H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thanal (C2H4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Before w:val="1"/>
          <w:wBefore w:w="433" w:type="dxa"/>
        </w:trPr>
        <w:tc>
          <w:tcPr>
            <w:tcW w:w="765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759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2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cetic acid (C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OOH)</w:t>
            </w:r>
          </w:p>
        </w:tc>
        <w:tc>
          <w:tcPr>
            <w:tcW w:w="1335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45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5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accharos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1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inh bột (starch),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0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ethylamine (C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 hoặc Ethylami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niline (C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286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arium chlorid (BaCl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21FE7" w:rsidRPr="009B6601" w:rsidTr="00697E78">
        <w:trPr>
          <w:gridAfter w:val="1"/>
          <w:wAfter w:w="242" w:type="dxa"/>
        </w:trPr>
        <w:tc>
          <w:tcPr>
            <w:tcW w:w="784" w:type="dxa"/>
            <w:gridSpan w:val="2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1736" w:type="dxa"/>
            <w:gridSpan w:val="2"/>
            <w:vAlign w:val="center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86" w:type="dxa"/>
            <w:gridSpan w:val="2"/>
            <w:vAlign w:val="bottom"/>
          </w:tcPr>
          <w:p w:rsidR="00B21FE7" w:rsidRPr="009B6601" w:rsidRDefault="00B21FE7" w:rsidP="00B21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luminum potassium sulfate Dodecahydrate (KAl(SO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12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O)</w:t>
            </w:r>
          </w:p>
        </w:tc>
        <w:tc>
          <w:tcPr>
            <w:tcW w:w="1282" w:type="dxa"/>
            <w:gridSpan w:val="2"/>
          </w:tcPr>
          <w:p w:rsidR="00B21FE7" w:rsidRPr="009B6601" w:rsidRDefault="00B21FE7" w:rsidP="007C2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286" w:type="dxa"/>
            <w:gridSpan w:val="2"/>
            <w:vAlign w:val="center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8" w:type="dxa"/>
            <w:gridSpan w:val="2"/>
          </w:tcPr>
          <w:p w:rsidR="00B21FE7" w:rsidRPr="009B6601" w:rsidRDefault="00B21FE7" w:rsidP="00B21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46323" w:rsidRPr="009B6601" w:rsidRDefault="00346323">
      <w:pPr>
        <w:rPr>
          <w:rFonts w:ascii="Times New Roman" w:hAnsi="Times New Roman" w:cs="Times New Roman"/>
          <w:b/>
          <w:sz w:val="26"/>
          <w:szCs w:val="26"/>
        </w:rPr>
      </w:pPr>
    </w:p>
    <w:p w:rsidR="003F301C" w:rsidRPr="009B6601" w:rsidRDefault="003F301C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IV. MÔN SINH HỌC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803"/>
        <w:gridCol w:w="2047"/>
        <w:gridCol w:w="2897"/>
        <w:gridCol w:w="1436"/>
        <w:gridCol w:w="1347"/>
        <w:gridCol w:w="1251"/>
      </w:tblGrid>
      <w:tr w:rsidR="003F301C" w:rsidRPr="009B6601" w:rsidTr="007F17A0">
        <w:tc>
          <w:tcPr>
            <w:tcW w:w="803" w:type="dxa"/>
            <w:vAlign w:val="center"/>
          </w:tcPr>
          <w:p w:rsidR="003F301C" w:rsidRPr="009B6601" w:rsidRDefault="003F301C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047" w:type="dxa"/>
            <w:vAlign w:val="center"/>
          </w:tcPr>
          <w:p w:rsidR="003F301C" w:rsidRPr="009B6601" w:rsidRDefault="003F301C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897" w:type="dxa"/>
            <w:vAlign w:val="center"/>
          </w:tcPr>
          <w:p w:rsidR="003F301C" w:rsidRPr="009B6601" w:rsidRDefault="003F301C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436" w:type="dxa"/>
            <w:vAlign w:val="center"/>
          </w:tcPr>
          <w:p w:rsidR="003F301C" w:rsidRPr="009B6601" w:rsidRDefault="003F301C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347" w:type="dxa"/>
            <w:vAlign w:val="center"/>
          </w:tcPr>
          <w:p w:rsidR="003F301C" w:rsidRPr="009B6601" w:rsidRDefault="003F301C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251" w:type="dxa"/>
            <w:vAlign w:val="center"/>
          </w:tcPr>
          <w:p w:rsidR="003F301C" w:rsidRPr="009B6601" w:rsidRDefault="003F301C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F02129" w:rsidRPr="009B6601" w:rsidTr="007F17A0">
        <w:tc>
          <w:tcPr>
            <w:tcW w:w="803" w:type="dxa"/>
            <w:vAlign w:val="center"/>
          </w:tcPr>
          <w:p w:rsidR="00F02129" w:rsidRPr="009B6601" w:rsidRDefault="00F02129" w:rsidP="004D3C00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78" w:type="dxa"/>
            <w:gridSpan w:val="5"/>
            <w:vAlign w:val="center"/>
          </w:tcPr>
          <w:p w:rsidR="00F02129" w:rsidRPr="009B6601" w:rsidRDefault="00F02129" w:rsidP="00F0212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THIẾT BỊ DÙNG CHU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nghiệ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để ống nghiệ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èn cồ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thủy tinh loại 250ml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ổi rửa ống nghiệ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hiển v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ao cắt tiêu bả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thanol 96°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l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am kín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ame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im mũi má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i, chày sứ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ĩa Petr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anh kẹp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ipe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ũa thủy tin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ấy thấ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đồ mổ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kĩ thuật làm tiêu bản NST tạm thời ở châu chấ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tia nướ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ipet nhự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ĩa đồng hồ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ống nghiệ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ọ kèm ống nhỏ giọ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ọ có nút nhá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p cao s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út viết kín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n kỹ thu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2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ăng tay cao s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ất nước 1 lầ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hú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bảo quản kính hiển v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bảo quản hóa chấ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ảm biến độ p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ảm biến độ ẩ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tử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3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u nhận số liệ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  <w:vAlign w:val="center"/>
          </w:tcPr>
          <w:p w:rsidR="00181F4C" w:rsidRPr="009B6601" w:rsidRDefault="00181F4C" w:rsidP="00181F4C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các cấp độ tổ chức của thế giới số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cấp độ tổ chức của thế giới số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rú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o sánh cấu trúc tế bào nhân sơ và tế bào nhân thự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chất và chuyển hóa năng lượng trong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ự vận chuyển các chất qua màng sinh chấ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 kỳ tế bào và phân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hu kì tế bào và nguyên phâ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5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á trình giảm phâ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97E78" w:rsidRPr="009B6601" w:rsidTr="007F17A0">
        <w:tc>
          <w:tcPr>
            <w:tcW w:w="803" w:type="dxa"/>
          </w:tcPr>
          <w:p w:rsidR="00697E78" w:rsidRPr="009B6601" w:rsidRDefault="00697E78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697E78" w:rsidRPr="009B6601" w:rsidRDefault="00697E78" w:rsidP="00697E7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vi sinh vật và virus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rus và các ứng dụng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loại virus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sự nhân lên của virus trong tế bào chủ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o đổi chất và chuyển hoá năng lượng ở thực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nước và khoáng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nước ở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và tiêu hoá ở động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iêu hóa ở động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ình thức tiêu hoá ở động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ô hấp và trao đổi khí ở động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ình thức hô hấp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ình thức trao đổi khí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chuyển các chất trong cơ thể động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uần hoàn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ác dạng hệ tuần hoà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 chế cảm ứng ở động vật có hệ thần kin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ung phản xạ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rưởng và phát triển ở động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ình thức sinh trưởng và phát triển ở động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vòng đời sinh trưởng và phát triển ở động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phân tử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ơ chế tái bản DN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5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ơ chế phiên mã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.16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ơ chế dịch mã để tổng hợp protei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nhiễm sắc thể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rúc siêu hiển vi của NS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 hoá lớn và phát sinh chủng loại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sz w:val="26"/>
                <w:szCs w:val="26"/>
              </w:rPr>
              <w:t>1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ây sự số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sz w:val="26"/>
                <w:szCs w:val="26"/>
              </w:rPr>
            </w:pPr>
            <w:r w:rsidRPr="009B660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HÌNH, MẪU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u trú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ạo của tế bào động vật và tế bào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uần hoàn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ạo của ti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ô hình cấu trúc DN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ành phần hóa học của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xác định thành phần hóa học của tế bào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rú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quan sát cấu trúc tế bào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 kì tế bào và phân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làm tiêu bản về quá trình nguyên phân và giảm phâ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 sinh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thực hành phương pháp nghiên cứu vi sinh vật và sản phẩm ứng dụ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7E78" w:rsidRPr="009B6601" w:rsidTr="007F17A0">
        <w:tc>
          <w:tcPr>
            <w:tcW w:w="803" w:type="dxa"/>
          </w:tcPr>
          <w:p w:rsidR="00697E78" w:rsidRPr="009B6601" w:rsidRDefault="00697E78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697E78" w:rsidRPr="009B6601" w:rsidRDefault="00697E78" w:rsidP="00697E7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o đổi nước và khoáng ở thực vật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ồng cây trong dung dịc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một số dữ liệu khi trồng cây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nước ở cơ thể thực vật.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định tính sự trao đổi nước ở cơ thể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g hợp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an sát lục lạp và tách chiết các sắc tố trong lá cây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quan sát lục lạp và tách chiết các sắc tố trong lá cây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hình thành tinh bột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thí nghiệm về sự hình thành tinh bộ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ự thải oxygen trong quá trình quang hợp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đo oxygen trong quá trình quang hợp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ô hấp ở thực vật.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khả năng hô hấp ở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uần hoàn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các chỉ số của hệ tuần hoà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oạt động của tim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tìm hiểu cấu trúc và hoạt động của tim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phân tử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í nghiệm tách chiết DN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nhiễm sắc thể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thí nghiệm làm tiêu bản quan sát đột biến trên tiêu bản cố định và tạm thờ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hái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inh thái học quần thể, quần xã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đặc trưng cơ bản của quần thể, quần xã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ghiên cứu về hệ sinh thái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đo chỉ tiêu môi trường trong hệ sinh thá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bookmarkEnd w:id="0"/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ành phần hóa học của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xác định thành phần hóa học của tế bào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rú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làm tiêu bản, quan sát cấu trúc tế bào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chất và chuyển hóa năng lượng trong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xác định ảnh hưởng của các yếu tố đến hoạt tính enzyme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 kỳ tế bào và phân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làm tiêu bản NST, quan sát nguyên phân, giảm phâ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 sinh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thực hành phương pháp nghiên cứu vi sinh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ang hợp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tách chiết sắc tố trong lá cây và sự hình thành tinh bột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ủy ca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ung dịch dinh dưỡ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oạt động của tim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aCl 0.65%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phân tử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óa chất tách chiết DN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nhiễm sắc thể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thanol 96%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/CLIP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ông tin ở tế bào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truyền tin giữa các tế bào trong cơ thể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o đổi chất và chuyển hoá năng lượng ở thực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o đổi chất và chuyển hoá năng lượng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biểu hiện của cây do thiếu khoá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ận chuyển các chất trong cơ thể động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uần hoàn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ận chuyển máu trong hệ mạc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i tiết và cân bằng nội môi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n bằng nội mô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 chế cảm ứng ở động vật có hệ thần kin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ần ki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uyền tin qua synapse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ơ chế cảm ứng ở động vật có hệ thần ki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ản xạ không điều kiệ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rưởng và phát triển ở động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inh trưởng và phát triển ở động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giai đoạn phát triển của ngườ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sinh sản ở ngườ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sinh trưởng và phát triển ở động vật có biến thá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 tính ở động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ập tính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tập tính ở động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rưởng và phát triển ở thực vật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inh sản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sinh sản ở thực vật có ho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át triển ở thực vật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át triển ở thực vật có hoa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 truyền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truyền nhiễm sắc thể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của Mendel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í nghiệm Morgan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làm tiêu bản NST tạm thời ở châu chấ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 hóa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ự phát sinh loài người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giai đoạn phát sinh loài ngườ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á trình phát triển sinh vật qua các đại địa chấ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hái học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sinh thái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ễn thế sinh thá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9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ự ấm lên toàn cầu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ướng dẫn thiết lập Hệ sinh thá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.</w:t>
            </w:r>
          </w:p>
        </w:tc>
        <w:tc>
          <w:tcPr>
            <w:tcW w:w="8978" w:type="dxa"/>
            <w:gridSpan w:val="5"/>
            <w:vAlign w:val="center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HUYÊN ĐỀ HỌC TẬP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4944" w:type="dxa"/>
            <w:gridSpan w:val="2"/>
            <w:vAlign w:val="center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/SƠ ĐỒ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tế bào và một số thành tựu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sản xuất chất chuyển hóa thứ cấp trong công nghệ nuôi cấy tế bào thực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47" w:type="dxa"/>
            <w:vAlign w:val="center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về quy trình công nghệ tế bào thực vật trong vi nhân giống cây trồng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nuôi cấy mô tế bào động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enzyme và ứng dụ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sản xuất enzyme từ động vật, thực vật và vi sinh vật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các bước tạo dòng DNA tái tổ hợp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vi sinh vật trong xử lí ô nhiễm môi trườ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về quá trình phân giải các hợp chất trong xử lí môi trường bằng công nghệ vi sinh: phân giải hiếu khí, kị khí, lên men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Lớp 11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khoáng - tăng năng suất cây trồng và nông nghiệp sạc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mô hình thủy canh theo hướng phát triển nông nghiệp sạch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phân tử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công nghệ gene ở thực vật và động vật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khoáng - tăng năng suất cây trồng và nông nghiệp sạc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khảo sát một số dữ liệu khi trồng cây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CHẤT</w:t>
            </w: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khoáng - tăng năng suất cây trồng và nông nghiệp sạc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ân bón hóa họ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/CLIP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4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tế bào và một số thành tựu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công nghệ tế bào thực vật (thành tựu, quy trình, triển vọng)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công nghệ tế bào động vật (thành tựu, quy trình, triển vọng)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ông nghệ tế bào gố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enzyme và ứng dụ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ơ sở khoa học và quy trình công nghệ sản xuất enzyme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vi sinh vật trong xử lí ô nhiễm môi trường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ông nghệ thu hồi khí sinh họ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ông nghệ ứng dụng vi sinh vật trong xử lí môi trường (xử lý ô nhiễm môi trường đất, nước, chất thải rắn)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nh dưỡng khoáng - tăng năng suất cây trồng và nông nghiệp sạch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biện pháp kĩ thuật sử dụng dinh dưỡng khoáng nhằm tạo nền nông nghiệp sạch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 số bệnh dịch ở người và cách phòng ngừa, điều trị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một số dịch bệnh phổ biến ở người (cúm, tả, sốt xuất huyết, AIDS, Covid-19...)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978" w:type="dxa"/>
            <w:gridSpan w:val="5"/>
          </w:tcPr>
          <w:p w:rsidR="00181F4C" w:rsidRPr="009B6601" w:rsidRDefault="00181F4C" w:rsidP="00181F4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ệ sinh an toàn thực phẩm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guyên nhân, tác hại, biện pháp phòng và điều trị ngộ độc thực phẩm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biện pháp đảm bảo an toàn thực phẩm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2850" w:type="dxa"/>
            <w:gridSpan w:val="2"/>
          </w:tcPr>
          <w:p w:rsidR="009B6601" w:rsidRPr="009B6601" w:rsidRDefault="009B6601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897" w:type="dxa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học phân tử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guyên lí của phương pháp tách chiết ADN từ tế bào và nguyên tắc ứng dụng sinh học phân tử trong thực tiễn.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quá trình ứng dụng công nghệ gene và triển vọng trong tương lai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m soát sinh học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cơ sở, vai trò của một số biện pháp kiểm soát sinh học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7F17A0">
        <w:tc>
          <w:tcPr>
            <w:tcW w:w="803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44" w:type="dxa"/>
            <w:gridSpan w:val="2"/>
          </w:tcPr>
          <w:p w:rsidR="009B6601" w:rsidRPr="009B6601" w:rsidRDefault="009B6601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thái nhân văn</w:t>
            </w:r>
          </w:p>
        </w:tc>
        <w:tc>
          <w:tcPr>
            <w:tcW w:w="1436" w:type="dxa"/>
          </w:tcPr>
          <w:p w:rsidR="009B6601" w:rsidRPr="009B6601" w:rsidRDefault="009B6601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9B6601" w:rsidRPr="009B6601" w:rsidRDefault="009B6601" w:rsidP="00181F4C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  <w:vAlign w:val="center"/>
          </w:tcPr>
          <w:p w:rsidR="009B6601" w:rsidRPr="009B6601" w:rsidRDefault="009B6601" w:rsidP="00181F4C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1F4C" w:rsidRPr="009B6601" w:rsidTr="007F17A0">
        <w:tc>
          <w:tcPr>
            <w:tcW w:w="803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4</w:t>
            </w:r>
          </w:p>
        </w:tc>
        <w:tc>
          <w:tcPr>
            <w:tcW w:w="2047" w:type="dxa"/>
          </w:tcPr>
          <w:p w:rsidR="00181F4C" w:rsidRPr="009B6601" w:rsidRDefault="00181F4C" w:rsidP="00181F4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97" w:type="dxa"/>
          </w:tcPr>
          <w:p w:rsidR="00181F4C" w:rsidRPr="009B6601" w:rsidRDefault="00181F4C" w:rsidP="00181F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giá trị của sinh thái nhân văn trong việc phát triển bền vững ở một số lĩnh vực (nông nghiệp, phát triển đô thị, bảo tồn và phát triển, thích ứng với biến đổi khí hậu)</w:t>
            </w:r>
          </w:p>
        </w:tc>
        <w:tc>
          <w:tcPr>
            <w:tcW w:w="1436" w:type="dxa"/>
          </w:tcPr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F4C" w:rsidRPr="009B6601" w:rsidRDefault="00181F4C" w:rsidP="00181F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347" w:type="dxa"/>
            <w:vAlign w:val="center"/>
          </w:tcPr>
          <w:p w:rsidR="00181F4C" w:rsidRPr="009B6601" w:rsidRDefault="00181F4C" w:rsidP="00181F4C">
            <w:pPr>
              <w:ind w:firstLine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1" w:type="dxa"/>
            <w:vAlign w:val="center"/>
          </w:tcPr>
          <w:p w:rsidR="00181F4C" w:rsidRPr="009B6601" w:rsidRDefault="00181F4C" w:rsidP="00181F4C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F301C" w:rsidRPr="009B6601" w:rsidRDefault="008663D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63D9" w:rsidRPr="009B6601" w:rsidRDefault="008663D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V. MÔN TIN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1819"/>
        <w:gridCol w:w="3089"/>
        <w:gridCol w:w="1460"/>
        <w:gridCol w:w="1364"/>
        <w:gridCol w:w="1409"/>
      </w:tblGrid>
      <w:tr w:rsidR="008663D9" w:rsidRPr="009B6601" w:rsidTr="00E1205A">
        <w:tc>
          <w:tcPr>
            <w:tcW w:w="846" w:type="dxa"/>
            <w:vAlign w:val="center"/>
          </w:tcPr>
          <w:p w:rsidR="008663D9" w:rsidRPr="009B6601" w:rsidRDefault="008663D9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126" w:type="dxa"/>
            <w:vAlign w:val="center"/>
          </w:tcPr>
          <w:p w:rsidR="008663D9" w:rsidRPr="009B6601" w:rsidRDefault="008663D9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3686" w:type="dxa"/>
            <w:vAlign w:val="center"/>
          </w:tcPr>
          <w:p w:rsidR="008663D9" w:rsidRPr="009B6601" w:rsidRDefault="008663D9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693" w:type="dxa"/>
            <w:vAlign w:val="center"/>
          </w:tcPr>
          <w:p w:rsidR="008663D9" w:rsidRPr="009B6601" w:rsidRDefault="008663D9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8663D9" w:rsidRPr="009B6601" w:rsidTr="00E1205A">
        <w:tc>
          <w:tcPr>
            <w:tcW w:w="846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</w:t>
            </w:r>
          </w:p>
        </w:tc>
        <w:tc>
          <w:tcPr>
            <w:tcW w:w="10631" w:type="dxa"/>
            <w:gridSpan w:val="5"/>
            <w:vAlign w:val="center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THỰC HÀNH TIN HỌC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ủ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tính để bàn hoặc máy tính xách tay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ết nối mạng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kết nối mạng và đường truyền Internet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để máy tính, ghế ngồi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điệ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 lưu trữ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in Laser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hiếc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iều hòa nhiệt độ hoặc Quạt điệ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lưu trữ ngoài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Bộ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sửa chữa, bảo dưỡng máy tính cơ bả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hút bụi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lưu điệ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 CƠ BẢN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MỀM</w:t>
            </w: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ất cả các chủ đề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in học văn phòng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duyệt web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diệt virus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loại phần mềm ứng dụng khác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ổ chức lưu trữ, tìm kiếm và trao đổi thông tin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ìm kiếm thông ti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Ứng dụng tin học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iết kế đồ họa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chỉnh sửa ảnh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làm phim hoạt hình, video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iết kế web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Giải quyết vấn đề với sự trợ giúp của máy tính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lập trình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hệ quản trị cơ sở dữ liệu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mô phỏng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Mạng máy tính và Internet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witch/Hub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p mạng UTP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ầu bấm mạng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Cái 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0631" w:type="dxa"/>
            <w:gridSpan w:val="5"/>
          </w:tcPr>
          <w:p w:rsidR="008663D9" w:rsidRPr="009B6601" w:rsidRDefault="008663D9" w:rsidP="008663D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UYÊN ĐỀ HỌC TẬP TỰ CHỌN</w:t>
            </w: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MỀM</w:t>
            </w: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: Thực hành sử dụng phần mềm vẽ trang trí.</w:t>
            </w:r>
          </w:p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vẽ trang trí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: Thực hành sử dụng phần mềm quản lí dự án</w:t>
            </w:r>
          </w:p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quản lí dự án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 học tập định hướng Khoa học máy tính</w:t>
            </w:r>
          </w:p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hỗ trợ và lập trình điều khiển robot giáo dục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3D9" w:rsidRPr="009B6601" w:rsidTr="00E1205A">
        <w:tc>
          <w:tcPr>
            <w:tcW w:w="846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 học tập định hướng Khoa học máy tính</w:t>
            </w:r>
          </w:p>
          <w:p w:rsidR="008663D9" w:rsidRPr="009B6601" w:rsidRDefault="008663D9" w:rsidP="008663D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Robot giáo dục</w:t>
            </w:r>
          </w:p>
        </w:tc>
        <w:tc>
          <w:tcPr>
            <w:tcW w:w="1693" w:type="dxa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  <w:vAlign w:val="center"/>
          </w:tcPr>
          <w:p w:rsidR="008663D9" w:rsidRPr="009B6601" w:rsidRDefault="008663D9" w:rsidP="008663D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8663D9" w:rsidRPr="009B6601" w:rsidRDefault="008663D9" w:rsidP="008663D9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663D9" w:rsidRPr="009B6601" w:rsidRDefault="008663D9">
      <w:pPr>
        <w:rPr>
          <w:rFonts w:ascii="Times New Roman" w:hAnsi="Times New Roman" w:cs="Times New Roman"/>
          <w:b/>
          <w:sz w:val="26"/>
          <w:szCs w:val="26"/>
        </w:rPr>
      </w:pPr>
    </w:p>
    <w:p w:rsidR="00A80132" w:rsidRPr="009B6601" w:rsidRDefault="00A80132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VI. MÔN NGỮ V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834"/>
        <w:gridCol w:w="3068"/>
        <w:gridCol w:w="1467"/>
        <w:gridCol w:w="1364"/>
        <w:gridCol w:w="1409"/>
      </w:tblGrid>
      <w:tr w:rsidR="00A80132" w:rsidRPr="009B6601" w:rsidTr="00E1205A">
        <w:tc>
          <w:tcPr>
            <w:tcW w:w="846" w:type="dxa"/>
            <w:vAlign w:val="center"/>
          </w:tcPr>
          <w:p w:rsidR="00A80132" w:rsidRPr="009B6601" w:rsidRDefault="00A80132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126" w:type="dxa"/>
            <w:vAlign w:val="center"/>
          </w:tcPr>
          <w:p w:rsidR="00A80132" w:rsidRPr="009B6601" w:rsidRDefault="00A80132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3686" w:type="dxa"/>
            <w:vAlign w:val="center"/>
          </w:tcPr>
          <w:p w:rsidR="00A80132" w:rsidRPr="009B6601" w:rsidRDefault="00A80132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693" w:type="dxa"/>
            <w:vAlign w:val="center"/>
          </w:tcPr>
          <w:p w:rsidR="00A80132" w:rsidRPr="009B6601" w:rsidRDefault="00A80132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14" w:type="dxa"/>
            <w:vAlign w:val="center"/>
          </w:tcPr>
          <w:p w:rsidR="00A80132" w:rsidRPr="009B6601" w:rsidRDefault="00A80132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612" w:type="dxa"/>
            <w:vAlign w:val="center"/>
          </w:tcPr>
          <w:p w:rsidR="00A80132" w:rsidRPr="009B6601" w:rsidRDefault="00A80132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A80132" w:rsidRPr="009B6601" w:rsidTr="00E1205A">
        <w:tc>
          <w:tcPr>
            <w:tcW w:w="846" w:type="dxa"/>
          </w:tcPr>
          <w:p w:rsidR="00A80132" w:rsidRPr="009B6601" w:rsidRDefault="00A80132" w:rsidP="0066095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660951"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126" w:type="dxa"/>
            <w:vAlign w:val="center"/>
          </w:tcPr>
          <w:p w:rsidR="00A80132" w:rsidRPr="009B6601" w:rsidRDefault="00660951" w:rsidP="00A801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3686" w:type="dxa"/>
            <w:vAlign w:val="center"/>
          </w:tcPr>
          <w:p w:rsidR="00A80132" w:rsidRPr="009B6601" w:rsidRDefault="00A80132" w:rsidP="00A8013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:rsidR="00A80132" w:rsidRPr="009B6601" w:rsidRDefault="00A80132" w:rsidP="00A80132">
            <w:pPr>
              <w:ind w:firstLine="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A80132" w:rsidRPr="009B6601" w:rsidRDefault="00A80132" w:rsidP="00A80132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A80132" w:rsidRPr="009B6601" w:rsidRDefault="00A80132" w:rsidP="00A80132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 10.1. Tập nghiên cứu và viết báo cáo về một vấn đề văn học dân gia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và cấu trúc một báo cáo nghiên cứu khoa học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uyên đề 10.2. Sân khấu hóa tác phẩm văn học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quy trình tiến hành sân khấu hoá một tác phẩm văn học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C17D7B" w:rsidRPr="009B6601" w:rsidRDefault="00C17D7B" w:rsidP="00C17D7B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điện tử hỗ trợ giáo viên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rPr>
          <w:trHeight w:val="947"/>
        </w:trPr>
        <w:tc>
          <w:tcPr>
            <w:tcW w:w="84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Trãi</w:t>
            </w: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ác giả Nguyễn Trãi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ác phẩm Bình Ngô đại cáo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Nôm của Nguyễn Trãi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rPr>
          <w:trHeight w:val="1273"/>
        </w:trPr>
        <w:tc>
          <w:tcPr>
            <w:tcW w:w="84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Du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ác giả Nguyễn D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ruyện Kiề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chữ Hán của Nguyễn D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Đình Chiểu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Nguyễn Đình Chiểu và các tác phẩm của Nguyễn Đình Chiể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Nôm của Nguyễn Đình Chiểu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Hồ Chí Minh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/phim tư liệu về Hồ Chí Minh và tác phẩm Tuyên ngôn Độc lập của Hồ Chí Minh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uyện cổ dân gia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ruyện cổ dân gian Việt Nam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 dao, tục ngữ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ca dao con người và xã hội.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èo, tuồng dân gia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chèo, tuồng dân gian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Hồ Xuân Hương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Nôm của Hồ Xuân Hương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Khuyế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của Nguyễn Khuyến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am Cao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sự nghiệp văn chương của Nam Cao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Vũ Trọng Phụng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tiểu thuyết, phóng sự của Vũ Trọng Phụng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Xuân Diệu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của Xuân Diệu trước Cách mạng tháng Tám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Tố Hữu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hơ của Tố Hữu trước và sau Cách mạng tháng Tám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Tuân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truyện ngắn, kí của Nguyễn Tuân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Nguyễn Huy Tưởng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kịch của Nguyễn Huy Tưởng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ác giả Lưu Quang Vũ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/ phim tư liệu về kịch của Lưu Quang Vũ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14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7D7B" w:rsidRPr="009B6601" w:rsidTr="00E1205A">
        <w:tc>
          <w:tcPr>
            <w:tcW w:w="84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3686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2 Sơ đồ, 6 Video</w:t>
            </w:r>
          </w:p>
        </w:tc>
        <w:tc>
          <w:tcPr>
            <w:tcW w:w="1693" w:type="dxa"/>
          </w:tcPr>
          <w:p w:rsidR="00C17D7B" w:rsidRPr="009B6601" w:rsidRDefault="00C17D7B" w:rsidP="00C1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4" w:type="dxa"/>
            <w:vAlign w:val="center"/>
          </w:tcPr>
          <w:p w:rsidR="00C17D7B" w:rsidRPr="009B6601" w:rsidRDefault="00C17D7B" w:rsidP="00C17D7B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2" w:type="dxa"/>
            <w:vAlign w:val="center"/>
          </w:tcPr>
          <w:p w:rsidR="00C17D7B" w:rsidRPr="009B6601" w:rsidRDefault="00C17D7B" w:rsidP="00C17D7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C0562" w:rsidRPr="009B6601" w:rsidRDefault="00BC0562">
      <w:pPr>
        <w:rPr>
          <w:rFonts w:ascii="Times New Roman" w:hAnsi="Times New Roman" w:cs="Times New Roman"/>
          <w:b/>
          <w:sz w:val="26"/>
          <w:szCs w:val="26"/>
        </w:rPr>
      </w:pPr>
    </w:p>
    <w:p w:rsidR="009C76D7" w:rsidRPr="009B6601" w:rsidRDefault="009C76D7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VII. MÔN LỊCH S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2488"/>
        <w:gridCol w:w="2708"/>
        <w:gridCol w:w="1399"/>
        <w:gridCol w:w="1286"/>
        <w:gridCol w:w="1298"/>
      </w:tblGrid>
      <w:tr w:rsidR="009C76D7" w:rsidRPr="009B6601" w:rsidTr="009B6601">
        <w:tc>
          <w:tcPr>
            <w:tcW w:w="733" w:type="dxa"/>
            <w:vAlign w:val="center"/>
          </w:tcPr>
          <w:p w:rsidR="009C76D7" w:rsidRPr="009B6601" w:rsidRDefault="009C76D7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488" w:type="dxa"/>
            <w:vAlign w:val="center"/>
          </w:tcPr>
          <w:p w:rsidR="009C76D7" w:rsidRPr="009B6601" w:rsidRDefault="009C76D7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708" w:type="dxa"/>
            <w:vAlign w:val="center"/>
          </w:tcPr>
          <w:p w:rsidR="009C76D7" w:rsidRPr="009B6601" w:rsidRDefault="009C76D7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399" w:type="dxa"/>
            <w:vAlign w:val="center"/>
          </w:tcPr>
          <w:p w:rsidR="009C76D7" w:rsidRPr="009B6601" w:rsidRDefault="009C76D7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286" w:type="dxa"/>
            <w:vAlign w:val="center"/>
          </w:tcPr>
          <w:p w:rsidR="009C76D7" w:rsidRPr="009B6601" w:rsidRDefault="009C76D7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298" w:type="dxa"/>
            <w:vAlign w:val="center"/>
          </w:tcPr>
          <w:p w:rsidR="009C76D7" w:rsidRPr="009B6601" w:rsidRDefault="009C76D7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9C7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9179" w:type="dxa"/>
            <w:gridSpan w:val="5"/>
            <w:vAlign w:val="center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điện tử hỗ trợ GV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0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/LƯỢC ĐỒ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 số nền văn minh thế giới thời kì cổ - trung đại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ác quốc gia cổ đại phương Đông và phương Tây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ăn minh Đông Nam Á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ác quốc gia Đông Nam Á cổ và phong kiến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ên đề 10.2: Bảo tồn và phát huy giá trị di sản văn hóa ở Việt Nam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di sản văn hóa ở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/VIDEO-CLIP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và sử học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Một số hiện vật tiêu biểu của nền văn minh sông Hồng và văn minh Đại Việt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 số nền văn minh thế giới thời kì cổ - trung đại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tiêu biểu của một số nền văn minh phương Đông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tiêu biểu của một số nền văn minh phương Tây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uộc cách mạng công nghiệp trong lịch sử thế giới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của cuộc cách mạng công nghiệp lần thứ nhất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của cuộc cách mạng công nghiệp lần thứ hai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của cuộc cách mạng công nghiệp lần thứ ba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ài liệu: Thành tựu của cuộc cách mạng công nghiệp lần thứ tư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ăn minh Đông Nam Á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ư liệu: Thành tựu của văn minh Đông Nam Á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ột số nền văn minh trên đất nước Việt Nam (trước năm 1858)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Phim mô phỏng: Thành tựu của các nền văn </w:t>
            </w: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inh trên đất nước Việt Nam (trước năm 1858)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đồng các dân tộc Việt Nam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ư liệu: Đời sống vật chất và tinh thần của cộng đồng các dân tộc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im 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ên đề 10.2: Bảo tồn và phát huy giá trị di sản văn hóa ở Việt Nam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Di sản văn hóa ở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ideo 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1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/LƯỢC ĐỒ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h mạng tư sản và sự phát triển của chủ nghĩa tư bản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thế giới thế kỉ XVI - thế kỉ XVIII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 trình giành độc lập dân tộc của các quốc gia Đông Nam Á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Đông Nam Á cuối thế kỉ XIX đầu thế kỉ XX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ến tranh bảo vệ Tổ quốc và chiến tranh giải phóng dân tộc trong lịch sử Việt Nam (trước Cách mạng tháng Tám năm 1945)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hiến thắng Bạch Đằng (năm 938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Kháng chiến chống Tống thời Lý (1075-1077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Kháng chiến chống xâm lược Mông - Nguyên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Khởi nghĩa Lam Sơn (1418-1427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Phong trào Tây Sơn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khởi nghĩa Hai Bà Trưng (40-43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Quá trình Pháp xâm lược Việt Nam (1858-1884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uộc kháng chiến chống Pháp xâm lược của nhân dân Bắc Kì (1858 - 1884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B6601" w:rsidRPr="009B6601" w:rsidTr="009B6601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ến tranh bảo vệ Tổ quốc và chiến tranh giải phóng dân tộc trong lịch sử Việt Nam (trước Cách mạng tháng Tám năm 1945)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mô phỏng: Một số cuộc chiến tranh bảo vệ Tổ quốc và chiến tranh giải phóng dân tộc trong lịch sử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bảo vệ chủ quyền, các quyền và lợi ích hợp pháp của Việt Nam ở Biển Đông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ím tư liệu: Chủ quyền biển đảo của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12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984BE2">
        <w:tc>
          <w:tcPr>
            <w:tcW w:w="733" w:type="dxa"/>
          </w:tcPr>
          <w:p w:rsidR="009B6601" w:rsidRPr="009B6601" w:rsidRDefault="009B6601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5196" w:type="dxa"/>
            <w:gridSpan w:val="2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/LƯỢC ĐỒ</w:t>
            </w:r>
          </w:p>
        </w:tc>
        <w:tc>
          <w:tcPr>
            <w:tcW w:w="1399" w:type="dxa"/>
          </w:tcPr>
          <w:p w:rsidR="009B6601" w:rsidRPr="009B6601" w:rsidRDefault="009B6601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9B6601" w:rsidRPr="009B6601" w:rsidRDefault="009B6601" w:rsidP="00E4565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9B6601" w:rsidRPr="009B6601" w:rsidRDefault="009B6601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h mạng tháng Tám năm 1945, chiến tranh giải phóng dân tộc và chiến tranh bảo vệ Tổ quốc trong lịch sử Việt Nam (từ tháng 8 năm 1945 đến nay)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Tổng khởi nghĩa tháng Tám năm 1945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hiến dịch Điện Biên Phủ 1954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Tổng tiến công và nổi dậy Xuân 1975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/VIDEO-CLIP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ean: Những chặng đường lịch sử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Sự ra đời và phát triển của Hiệp hội các quốc gia Đông Nam Á (ASEAN)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h mạng tháng Tám năm 1945, chiến tranh giải phóng dân tộc và chiến tranh bảo vệ Tổ quốc trong lịch sử Việt Nam (từ tháng 8 năm 1945 đến nay)</w:t>
            </w:r>
          </w:p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Cách mạng tháng Tám 1945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Tổng tiến công xuân 1975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Thành tựu tiêu biểu trong công cuộc xây dựng chủ nghĩa xã hội ở miền Bắc thời kì 1954-1973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cuộc đổi mới ở Việt Nam từ năm 1986 đến nay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: Thành tựu của Việt Nam trong thời kì đổi mới đất nước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ồ Chí Minh trong lịch sử Việt Nam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ư liệu: Hồ Chí Minh - Anh hùng giải phóng dân tộc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m tư liệu: Dấu ấn Hồ Chí Minh trong lòng nhân dân thế giới và Việt Nam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Phim</w:t>
            </w: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98" w:type="dxa"/>
            <w:vAlign w:val="center"/>
          </w:tcPr>
          <w:p w:rsidR="00E45650" w:rsidRPr="009B6601" w:rsidRDefault="00BC0562" w:rsidP="00E45650">
            <w:pPr>
              <w:ind w:firstLine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650" w:rsidRPr="009B6601" w:rsidTr="009B6601">
        <w:tc>
          <w:tcPr>
            <w:tcW w:w="733" w:type="dxa"/>
          </w:tcPr>
          <w:p w:rsidR="00E45650" w:rsidRPr="009B6601" w:rsidRDefault="00E45650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</w:tcPr>
          <w:p w:rsidR="00E45650" w:rsidRPr="009B6601" w:rsidRDefault="00E45650" w:rsidP="00E45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2708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m/ Video: 11</w:t>
            </w:r>
          </w:p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: 2</w:t>
            </w:r>
          </w:p>
        </w:tc>
        <w:tc>
          <w:tcPr>
            <w:tcW w:w="1399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E45650" w:rsidRPr="009B6601" w:rsidRDefault="00E45650" w:rsidP="00E45650">
            <w:pPr>
              <w:ind w:right="1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  <w:vAlign w:val="center"/>
          </w:tcPr>
          <w:p w:rsidR="00E45650" w:rsidRPr="009B6601" w:rsidRDefault="00E45650" w:rsidP="00E45650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E4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9" w:type="dxa"/>
            <w:gridSpan w:val="5"/>
          </w:tcPr>
          <w:p w:rsidR="00B15338" w:rsidRPr="009B6601" w:rsidRDefault="00B15338" w:rsidP="00B15338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 bản đồ nằm ngoài thông tư 39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iến tranh biên giới Thu Đông 1950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iến trường Đông Dương 1953-1954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hong trào cách mạng 1930-1931 và Xô Viết Nghệ Tĩnh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h trình tìm đường cứu nước của Chủ tịch Hồ Chí  Minh (1911-1941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ệt Nam từ thời nguyên thủy đến đầu thế kỷ thứ nhất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ãnh thổ Đại Việt đến thế kỷ XV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ược đồ các quốc gia Đông Nam Á cổ và phong kiến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ộc phản công kinh thần Huế và phong trào Cần Vương  (1885-1895)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ện vật, kiến trúc và điêu khắc cổ Cham-pa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ột số hiện vật thời kỳ đồ đá ở Việt Nam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à hát cổ ở Hi Lạp và khu phố cổ ở Rô-Ma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2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ến trúc đền tháp ở Ấn Độ thời cổ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C0562" w:rsidRPr="009B6601" w:rsidTr="009B6601">
        <w:tc>
          <w:tcPr>
            <w:tcW w:w="733" w:type="dxa"/>
          </w:tcPr>
          <w:p w:rsidR="00BC0562" w:rsidRPr="009B6601" w:rsidRDefault="00BC0562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 </w:t>
            </w:r>
          </w:p>
        </w:tc>
        <w:tc>
          <w:tcPr>
            <w:tcW w:w="248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C0562" w:rsidRPr="009B6601" w:rsidRDefault="00BC0562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hệ thuật gốm sứ và điêu khắc thời Lý, Trần </w:t>
            </w:r>
          </w:p>
        </w:tc>
        <w:tc>
          <w:tcPr>
            <w:tcW w:w="1399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ờ </w:t>
            </w:r>
          </w:p>
        </w:tc>
        <w:tc>
          <w:tcPr>
            <w:tcW w:w="1286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8" w:type="dxa"/>
          </w:tcPr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0562" w:rsidRPr="009B6601" w:rsidRDefault="00BC0562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B15338" w:rsidRPr="009B6601" w:rsidTr="009B6601">
        <w:tc>
          <w:tcPr>
            <w:tcW w:w="733" w:type="dxa"/>
          </w:tcPr>
          <w:p w:rsidR="00B15338" w:rsidRPr="009B6601" w:rsidRDefault="00B15338" w:rsidP="00BC05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</w:tcPr>
          <w:p w:rsidR="00B15338" w:rsidRPr="009B6601" w:rsidRDefault="00B15338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8" w:type="dxa"/>
          </w:tcPr>
          <w:p w:rsidR="00B15338" w:rsidRPr="009B6601" w:rsidRDefault="00B15338" w:rsidP="00BC05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ỔNG BĐ: 15</w:t>
            </w:r>
          </w:p>
        </w:tc>
        <w:tc>
          <w:tcPr>
            <w:tcW w:w="1399" w:type="dxa"/>
          </w:tcPr>
          <w:p w:rsidR="00B15338" w:rsidRPr="009B6601" w:rsidRDefault="00B15338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6" w:type="dxa"/>
          </w:tcPr>
          <w:p w:rsidR="00B15338" w:rsidRPr="009B6601" w:rsidRDefault="00B15338" w:rsidP="00BC0562">
            <w:pPr>
              <w:ind w:right="1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8" w:type="dxa"/>
          </w:tcPr>
          <w:p w:rsidR="00B15338" w:rsidRPr="009B6601" w:rsidRDefault="00B15338" w:rsidP="00BC0562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C76D7" w:rsidRPr="009B6601" w:rsidRDefault="009C76D7">
      <w:pPr>
        <w:rPr>
          <w:rFonts w:ascii="Times New Roman" w:hAnsi="Times New Roman" w:cs="Times New Roman"/>
          <w:b/>
          <w:sz w:val="26"/>
          <w:szCs w:val="26"/>
        </w:rPr>
      </w:pPr>
    </w:p>
    <w:p w:rsidR="00EB0DE9" w:rsidRPr="009B6601" w:rsidRDefault="00EB0DE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VIII. MÔN ĐỊA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2229"/>
        <w:gridCol w:w="2709"/>
        <w:gridCol w:w="1361"/>
        <w:gridCol w:w="1504"/>
        <w:gridCol w:w="1309"/>
      </w:tblGrid>
      <w:tr w:rsidR="00EB0DE9" w:rsidRPr="009B6601" w:rsidTr="009B6601">
        <w:tc>
          <w:tcPr>
            <w:tcW w:w="800" w:type="dxa"/>
            <w:vAlign w:val="center"/>
          </w:tcPr>
          <w:p w:rsidR="00EB0DE9" w:rsidRPr="009B6601" w:rsidRDefault="00EB0DE9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229" w:type="dxa"/>
            <w:vAlign w:val="center"/>
          </w:tcPr>
          <w:p w:rsidR="00EB0DE9" w:rsidRPr="009B6601" w:rsidRDefault="00EB0DE9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709" w:type="dxa"/>
            <w:vAlign w:val="center"/>
          </w:tcPr>
          <w:p w:rsidR="00EB0DE9" w:rsidRPr="009B6601" w:rsidRDefault="00EB0DE9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361" w:type="dxa"/>
            <w:vAlign w:val="center"/>
          </w:tcPr>
          <w:p w:rsidR="00EB0DE9" w:rsidRPr="009B6601" w:rsidRDefault="00EB0DE9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04" w:type="dxa"/>
            <w:vAlign w:val="center"/>
          </w:tcPr>
          <w:p w:rsidR="00EB0DE9" w:rsidRPr="009B6601" w:rsidRDefault="00EB0DE9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309" w:type="dxa"/>
            <w:vAlign w:val="center"/>
          </w:tcPr>
          <w:p w:rsidR="00EB0DE9" w:rsidRPr="009B6601" w:rsidRDefault="00EB0DE9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8C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8C3087" w:rsidRPr="009B6601" w:rsidTr="009B6601">
        <w:tc>
          <w:tcPr>
            <w:tcW w:w="800" w:type="dxa"/>
          </w:tcPr>
          <w:p w:rsidR="008C3087" w:rsidRPr="009B6601" w:rsidRDefault="008C3087" w:rsidP="008C3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229" w:type="dxa"/>
          </w:tcPr>
          <w:p w:rsidR="008C3087" w:rsidRPr="009B6601" w:rsidRDefault="008C3087" w:rsidP="008C3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709" w:type="dxa"/>
            <w:vAlign w:val="center"/>
          </w:tcPr>
          <w:p w:rsidR="008C3087" w:rsidRPr="009B6601" w:rsidRDefault="008C3087" w:rsidP="008C3087">
            <w:pPr>
              <w:ind w:firstLine="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8C3087" w:rsidRPr="009B6601" w:rsidRDefault="008C3087" w:rsidP="008C308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4" w:type="dxa"/>
            <w:vAlign w:val="center"/>
          </w:tcPr>
          <w:p w:rsidR="008C3087" w:rsidRPr="009B6601" w:rsidRDefault="008C3087" w:rsidP="008C308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8C3087" w:rsidRPr="009B6601" w:rsidRDefault="008C3087" w:rsidP="008C308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8C3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9B6601">
            <w:pPr>
              <w:ind w:firstLine="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rái Đất</w:t>
            </w:r>
          </w:p>
        </w:tc>
        <w:tc>
          <w:tcPr>
            <w:tcW w:w="1361" w:type="dxa"/>
            <w:vAlign w:val="center"/>
          </w:tcPr>
          <w:p w:rsidR="009B6601" w:rsidRPr="009B6601" w:rsidRDefault="009B6601" w:rsidP="008C308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4" w:type="dxa"/>
            <w:vAlign w:val="center"/>
          </w:tcPr>
          <w:p w:rsidR="009B6601" w:rsidRPr="009B6601" w:rsidRDefault="009B6601" w:rsidP="008C3087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8C3087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ấu trúc của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ấu tạo vỏ Trái Đất và vỏ địa lí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hạch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một số dạng địa hình được tạo thành do nội lực và ngoại lực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Sinh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giới hạn của sinh quyển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 ĐỒ/LƯỢC ĐỒ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rái Đất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ợc đồ các mảng kiến tạo, các vành đai động đất và núi lửa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í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nhiệt độ không khí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các đới và kiểu khí hậu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lượng mưa trung bình năm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hủy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các dòng biển trong đại dương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Sinh quyể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của các nhóm đất và sinh vật trên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99" w:type="dxa"/>
            <w:gridSpan w:val="3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Địa lí các ngành kinh tế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cây trồng và vật nuôi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một số ngành công nghiệp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giao thông vận tải và bưu chính viễn thông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du lịch và tài chính ngân hàng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u vực Mỹ Latinh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542AAB" w:rsidRPr="009B6601" w:rsidRDefault="00542AAB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khu vực Mỹ Latinh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Liên minh châu Âu (EU)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Liên minh châu Âu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u vực Đông Nam Á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khu vực Đông Nam Á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ây Nam Á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khu vực Tây Nam Á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Hợp chủng quốc Hoa Kì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Hoa Kì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Liên bang Nga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Liên bang Nga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938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Nhật Bản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Nhật Bản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Cộng hòa nhân dân Trung Hoa (Trung Quốc)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Trung Quốc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299" w:type="dxa"/>
            <w:gridSpan w:val="3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Cộng hòa Nam Phi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Nam Ph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803" w:type="dxa"/>
            <w:gridSpan w:val="4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ị trí địa lí và phạm vi lãnh thổ</w:t>
            </w: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hành chính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ịa lí tự nhiên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hiên nhiên nhiệt đới ẩm gió mùa và ảnh hưởng đến sản xuất, đời số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khí hậu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ấn đề phát triển nông nghiệp, lâm nghiệp và thủy sản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nông nghiệp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ấn đề phát triển công nghiệp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phân bố công nghiệp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6299" w:type="dxa"/>
            <w:gridSpan w:val="3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ấn đề phát triển dịch vụ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giao thông vận tải và bưu chính viễn thông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 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thương mại và du lịch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ai thác thế mạnh ở Trung du và miền núi Bắc Bộ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Trung du và miền núi Bắc Bộ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kinh tế - xã hội ở Đồng bằng sông Hồ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ồng bằng sông Hồng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nông nghiệp, lâm nghiệp và thủy sản ở Bắc Trung Bộ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Bắc Trung Bộ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kinh tế biển ở Duyên hải Nam Trung Bộ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Duyên hải Nam Trung Bộ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Khai thác thế mạnh để phát triển kinh tế Tây Nguyên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4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Tây Nguyên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kinh tế - xã hội ở Đông Nam Bộ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ông Nam Bộ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9112" w:type="dxa"/>
            <w:gridSpan w:val="5"/>
            <w:vAlign w:val="bottom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Sử dụng hợp lí tự nhiên để phát triển kinh tế ở Đồng bằng sông Cửu Lo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6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đồ Đồng bằng sông Cửu Long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229" w:type="dxa"/>
            <w:vAlign w:val="bottom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/CLIP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vAlign w:val="bottom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542AAB" w:rsidRPr="009B6601" w:rsidRDefault="00542AAB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38" w:type="dxa"/>
            <w:gridSpan w:val="2"/>
            <w:vAlign w:val="bottom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rái Đất</w:t>
            </w:r>
          </w:p>
        </w:tc>
        <w:tc>
          <w:tcPr>
            <w:tcW w:w="1361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vAlign w:val="bottom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Trái Đất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99" w:type="dxa"/>
            <w:gridSpan w:val="3"/>
            <w:vAlign w:val="bottom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Biến đổi khí hậu</w:t>
            </w:r>
          </w:p>
        </w:tc>
        <w:tc>
          <w:tcPr>
            <w:tcW w:w="1504" w:type="dxa"/>
            <w:vAlign w:val="bottom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biến đổi khí hậu trên thế giới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Một số vấn đề về du lịch thế giới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du lịch thế giới và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Vấn đề sử dụng hợp lí tài nguyên thiên nhiên và bảo vệ môi trườ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bảo vệ môi trường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Phát triển kinh tế và đảm bảo quốc phòng an ninh ở biển Đông và các đảo, quần đảo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khai thác tổng hợp tài nguyên biển - đảo Việt Nam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800" w:type="dxa"/>
          </w:tcPr>
          <w:p w:rsidR="00F14B92" w:rsidRPr="009B6601" w:rsidRDefault="00F14B92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112" w:type="dxa"/>
            <w:gridSpan w:val="5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đề: Thiên tai và biện pháp phòng chống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thiên tai và biện pháp phòng chống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84BE2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6299" w:type="dxa"/>
            <w:gridSpan w:val="3"/>
          </w:tcPr>
          <w:p w:rsidR="009B6601" w:rsidRPr="009B6601" w:rsidRDefault="009B6601" w:rsidP="009B66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LIỆU ĐIỆN TỬ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Align w:val="center"/>
          </w:tcPr>
          <w:p w:rsidR="009B6601" w:rsidRPr="009B6601" w:rsidRDefault="009B6601" w:rsidP="00542AAB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điện tử hỗ trợ giáo viên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14B92" w:rsidRPr="009B6601" w:rsidTr="009B6601">
        <w:tc>
          <w:tcPr>
            <w:tcW w:w="9912" w:type="dxa"/>
            <w:gridSpan w:val="6"/>
          </w:tcPr>
          <w:p w:rsidR="00F14B92" w:rsidRPr="009B6601" w:rsidRDefault="00F14B92" w:rsidP="00F14B92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Bản đồ ngoài TT 39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LTN Châu Á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ác hệ thống sông Việt Nam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LTN Châu Mỹ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ác nước Châu Mỹ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LTN Châu Phi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ác nước Châu Phi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LTN Châu Âu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ột số địa hình tạo do sóng biển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ản đồ trống Việt Nam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í hậu Việt Nam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2AAB" w:rsidRPr="009B6601" w:rsidTr="009B6601">
        <w:tc>
          <w:tcPr>
            <w:tcW w:w="800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2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</w:tcPr>
          <w:p w:rsidR="00542AAB" w:rsidRPr="009B6601" w:rsidRDefault="00542AAB" w:rsidP="00542A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âu Phi </w:t>
            </w:r>
          </w:p>
        </w:tc>
        <w:tc>
          <w:tcPr>
            <w:tcW w:w="1361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04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9" w:type="dxa"/>
          </w:tcPr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2AAB" w:rsidRPr="009B6601" w:rsidRDefault="00542AAB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B6601" w:rsidRPr="009B6601" w:rsidTr="009B6601">
        <w:tc>
          <w:tcPr>
            <w:tcW w:w="800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0" w:type="dxa"/>
            <w:gridSpan w:val="2"/>
          </w:tcPr>
          <w:p w:rsidR="009B6601" w:rsidRPr="009B6601" w:rsidRDefault="009B6601" w:rsidP="00542AAB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38 Bản đồ, 2 Video</w:t>
            </w:r>
          </w:p>
        </w:tc>
        <w:tc>
          <w:tcPr>
            <w:tcW w:w="1504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09" w:type="dxa"/>
          </w:tcPr>
          <w:p w:rsidR="009B6601" w:rsidRPr="009B6601" w:rsidRDefault="009B6601" w:rsidP="00542A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0DE9" w:rsidRPr="009B6601" w:rsidRDefault="00EB0DE9">
      <w:pPr>
        <w:rPr>
          <w:rFonts w:ascii="Times New Roman" w:hAnsi="Times New Roman" w:cs="Times New Roman"/>
          <w:b/>
          <w:sz w:val="26"/>
          <w:szCs w:val="26"/>
        </w:rPr>
      </w:pPr>
    </w:p>
    <w:p w:rsidR="00511C6C" w:rsidRPr="009B6601" w:rsidRDefault="00112AA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I</w:t>
      </w:r>
      <w:r w:rsidR="00511C6C" w:rsidRPr="009B6601">
        <w:rPr>
          <w:rFonts w:ascii="Times New Roman" w:hAnsi="Times New Roman" w:cs="Times New Roman"/>
          <w:b/>
          <w:sz w:val="26"/>
          <w:szCs w:val="26"/>
        </w:rPr>
        <w:t>X. MÔN GIÁO DỤC KINH TẾ VÀ PHÁP LUẬ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061"/>
        <w:gridCol w:w="2789"/>
        <w:gridCol w:w="1433"/>
        <w:gridCol w:w="1535"/>
        <w:gridCol w:w="1334"/>
      </w:tblGrid>
      <w:tr w:rsidR="00511C6C" w:rsidRPr="009B6601" w:rsidTr="00D63463">
        <w:tc>
          <w:tcPr>
            <w:tcW w:w="760" w:type="dxa"/>
            <w:vAlign w:val="center"/>
          </w:tcPr>
          <w:p w:rsidR="00511C6C" w:rsidRPr="009B6601" w:rsidRDefault="00511C6C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061" w:type="dxa"/>
            <w:vAlign w:val="center"/>
          </w:tcPr>
          <w:p w:rsidR="00511C6C" w:rsidRPr="009B6601" w:rsidRDefault="00511C6C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789" w:type="dxa"/>
            <w:vAlign w:val="center"/>
          </w:tcPr>
          <w:p w:rsidR="00511C6C" w:rsidRPr="009B6601" w:rsidRDefault="00511C6C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433" w:type="dxa"/>
            <w:vAlign w:val="center"/>
          </w:tcPr>
          <w:p w:rsidR="00511C6C" w:rsidRPr="009B6601" w:rsidRDefault="00511C6C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35" w:type="dxa"/>
            <w:vAlign w:val="center"/>
          </w:tcPr>
          <w:p w:rsidR="00511C6C" w:rsidRPr="009B6601" w:rsidRDefault="00511C6C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334" w:type="dxa"/>
            <w:vAlign w:val="center"/>
          </w:tcPr>
          <w:p w:rsidR="00511C6C" w:rsidRPr="009B6601" w:rsidRDefault="00511C6C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83" w:type="dxa"/>
            <w:gridSpan w:val="3"/>
          </w:tcPr>
          <w:p w:rsidR="00D63463" w:rsidRPr="009B6601" w:rsidRDefault="00D63463" w:rsidP="00D63463">
            <w:pPr>
              <w:ind w:firstLine="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của nền kinh tế</w:t>
            </w:r>
          </w:p>
        </w:tc>
        <w:tc>
          <w:tcPr>
            <w:tcW w:w="1535" w:type="dxa"/>
            <w:vAlign w:val="center"/>
          </w:tcPr>
          <w:p w:rsidR="00D63463" w:rsidRPr="009B6601" w:rsidRDefault="00D63463" w:rsidP="005B23A8">
            <w:pPr>
              <w:ind w:firstLine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ền kinh tế và các chủ thể của nền kinh tế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mô phỏng về các chủ thể tham gia trong nền kinh tế và vai trò của các chủ thể tham gia trong nền kinh tế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ị trường và cơ chế thị trường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loại hình thị trường cơ bản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i nhập kinh tế quốc tế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ảnh về hoạt động kí kết hợp tác kinh tế quốc tế giữa chính phủ Việt Nam với 1 số tổ chức quốc tế và khu vực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818" w:type="dxa"/>
            <w:gridSpan w:val="4"/>
          </w:tcPr>
          <w:p w:rsidR="00D63463" w:rsidRPr="009B6601" w:rsidRDefault="00D63463" w:rsidP="005B23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kinh tế của Nhà nước</w:t>
            </w: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gân sách Nhà nước và Thuế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mô phỏng một số loại thuế phổ biến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o hiểm và An sinh xã hội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một số loại hình bảo hiểm và chính sách an sinh xã hội cơ bản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83" w:type="dxa"/>
            <w:gridSpan w:val="3"/>
          </w:tcPr>
          <w:p w:rsidR="00D63463" w:rsidRPr="009B6601" w:rsidRDefault="00D63463" w:rsidP="00D63463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sản xuất kinh doanh</w:t>
            </w:r>
          </w:p>
        </w:tc>
        <w:tc>
          <w:tcPr>
            <w:tcW w:w="1535" w:type="dxa"/>
          </w:tcPr>
          <w:p w:rsidR="00D63463" w:rsidRPr="009B6601" w:rsidRDefault="00D63463" w:rsidP="005B23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ín dụng và cách sử dụng các dịch vụ tín dụng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một số dịch vụ tín dụng cơ bản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Ý tưởng, cơ hội kinh doanh và các năng lực cần thiết của người kinh doanh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nguồn giúp tạo ý tưởng kinh doanh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ạm phát, thất nghiệp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loại hình lạm phát và thất nghiệp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ạo đức kinh doanh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:</w:t>
            </w:r>
          </w:p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- Vai trò của đạo đức kinh doanh</w:t>
            </w:r>
          </w:p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- Các biểu hiện của đạo đức kinh doanh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ách nhiệm xã hội của doanh nghiệp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hình thức thực hiện trách nhiệm XH của doanh nghiệp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283" w:type="dxa"/>
            <w:gridSpan w:val="3"/>
          </w:tcPr>
          <w:p w:rsidR="00D63463" w:rsidRPr="009B6601" w:rsidRDefault="00D63463" w:rsidP="00D63463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tiêu dùng</w:t>
            </w:r>
          </w:p>
        </w:tc>
        <w:tc>
          <w:tcPr>
            <w:tcW w:w="1535" w:type="dxa"/>
          </w:tcPr>
          <w:p w:rsidR="00D63463" w:rsidRPr="009B6601" w:rsidRDefault="00D63463" w:rsidP="005B23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ập kế hoạch tài chính cá nhân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thể hiện sơ đồ các bước lập kế hoạch tài chính cá nhân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760" w:type="dxa"/>
          </w:tcPr>
          <w:p w:rsidR="00D63463" w:rsidRPr="009B6601" w:rsidRDefault="00D63463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83" w:type="dxa"/>
            <w:gridSpan w:val="3"/>
          </w:tcPr>
          <w:p w:rsidR="00D63463" w:rsidRPr="009B6601" w:rsidRDefault="00D63463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 chính trị và pháp luật</w:t>
            </w:r>
          </w:p>
        </w:tc>
        <w:tc>
          <w:tcPr>
            <w:tcW w:w="1535" w:type="dxa"/>
          </w:tcPr>
          <w:p w:rsidR="00D63463" w:rsidRPr="009B6601" w:rsidRDefault="00D63463" w:rsidP="005B23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D63463" w:rsidRPr="009B6601" w:rsidRDefault="00D63463" w:rsidP="005B23A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chính trị nước CHXHCN Việt Nam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- Tranh thể hiện sơ đồ hệ thống chính trị Việt Nam</w:t>
            </w:r>
          </w:p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- Sơ đồ tổ chức bộ máy nhà nước ở Việt Nam.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/clip về nguyên tắc tổ chức và hoạt động của bộ máy Nhà nước CHXHCN Việt Nam theo Hiến pháp mới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ideo 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5B23A8" w:rsidRPr="009B6601" w:rsidTr="00D63463">
        <w:tc>
          <w:tcPr>
            <w:tcW w:w="760" w:type="dxa"/>
          </w:tcPr>
          <w:p w:rsidR="005B23A8" w:rsidRPr="009B6601" w:rsidRDefault="005B23A8" w:rsidP="005B23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061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áp luật nước CHXHCN Việt Nam</w:t>
            </w:r>
          </w:p>
        </w:tc>
        <w:tc>
          <w:tcPr>
            <w:tcW w:w="2789" w:type="dxa"/>
          </w:tcPr>
          <w:p w:rsidR="005B23A8" w:rsidRPr="009B6601" w:rsidRDefault="005B23A8" w:rsidP="005B23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mô phỏng hệ thống pháp luật và văn bản pháp luật Việt Nam theo luật mới</w:t>
            </w:r>
          </w:p>
        </w:tc>
        <w:tc>
          <w:tcPr>
            <w:tcW w:w="1433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Tờ</w:t>
            </w:r>
          </w:p>
        </w:tc>
        <w:tc>
          <w:tcPr>
            <w:tcW w:w="1535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34" w:type="dxa"/>
          </w:tcPr>
          <w:p w:rsidR="005B23A8" w:rsidRPr="009B6601" w:rsidRDefault="005B23A8" w:rsidP="005B23A8">
            <w:pPr>
              <w:ind w:right="12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23A8" w:rsidRPr="009B6601" w:rsidRDefault="005B23A8" w:rsidP="005B23A8">
            <w:pPr>
              <w:ind w:right="12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511C6C" w:rsidRPr="009B6601" w:rsidRDefault="00511C6C">
      <w:pPr>
        <w:rPr>
          <w:rFonts w:ascii="Times New Roman" w:hAnsi="Times New Roman" w:cs="Times New Roman"/>
          <w:b/>
          <w:sz w:val="26"/>
          <w:szCs w:val="26"/>
        </w:rPr>
      </w:pPr>
    </w:p>
    <w:p w:rsidR="00933A59" w:rsidRPr="009B6601" w:rsidRDefault="00112AA9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</w:t>
      </w:r>
      <w:r w:rsidR="00933A59" w:rsidRPr="009B6601">
        <w:rPr>
          <w:rFonts w:ascii="Times New Roman" w:hAnsi="Times New Roman" w:cs="Times New Roman"/>
          <w:b/>
          <w:sz w:val="26"/>
          <w:szCs w:val="26"/>
        </w:rPr>
        <w:t>. MÔN THỂ D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978"/>
        <w:gridCol w:w="2808"/>
        <w:gridCol w:w="1396"/>
        <w:gridCol w:w="1563"/>
        <w:gridCol w:w="1356"/>
      </w:tblGrid>
      <w:tr w:rsidR="00933A59" w:rsidRPr="009B6601" w:rsidTr="00156C66">
        <w:tc>
          <w:tcPr>
            <w:tcW w:w="811" w:type="dxa"/>
            <w:vAlign w:val="center"/>
          </w:tcPr>
          <w:p w:rsidR="00933A59" w:rsidRPr="009B6601" w:rsidRDefault="00933A59" w:rsidP="00E1205A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978" w:type="dxa"/>
            <w:vAlign w:val="center"/>
          </w:tcPr>
          <w:p w:rsidR="00933A59" w:rsidRPr="009B6601" w:rsidRDefault="00933A59" w:rsidP="00E1205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808" w:type="dxa"/>
            <w:vAlign w:val="center"/>
          </w:tcPr>
          <w:p w:rsidR="00933A59" w:rsidRPr="009B6601" w:rsidRDefault="00933A59" w:rsidP="00E1205A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396" w:type="dxa"/>
            <w:vAlign w:val="center"/>
          </w:tcPr>
          <w:p w:rsidR="00933A59" w:rsidRPr="009B6601" w:rsidRDefault="00933A59" w:rsidP="00E1205A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63" w:type="dxa"/>
            <w:vAlign w:val="center"/>
          </w:tcPr>
          <w:p w:rsidR="00933A59" w:rsidRPr="009B6601" w:rsidRDefault="00933A59" w:rsidP="00E1205A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356" w:type="dxa"/>
            <w:vAlign w:val="center"/>
          </w:tcPr>
          <w:p w:rsidR="00933A59" w:rsidRPr="009B6601" w:rsidRDefault="00933A59" w:rsidP="00E1205A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9101" w:type="dxa"/>
            <w:gridSpan w:val="5"/>
          </w:tcPr>
          <w:p w:rsidR="00112AA9" w:rsidRPr="009B6601" w:rsidRDefault="00112AA9" w:rsidP="00112AA9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ồng hồ bấm giâ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ò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ước dâ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ờ lệnh thể th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iển lật số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Nấm thể th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ơm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nhảy cá nhâ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nhảy tập thể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óng nhồ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kéo c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Xà đơ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Xà kép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101" w:type="dxa"/>
            <w:gridSpan w:val="5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, THIẾT BỊ DẠY HỌC MÔN THỂ THAO TỰ CHỌN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1" w:type="dxa"/>
            <w:gridSpan w:val="5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MÔN ĐIỀN KINH</w:t>
            </w:r>
          </w:p>
        </w:tc>
      </w:tr>
      <w:tr w:rsidR="00D63463" w:rsidRPr="009B6601" w:rsidTr="00D63463">
        <w:tc>
          <w:tcPr>
            <w:tcW w:w="811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182" w:type="dxa"/>
            <w:gridSpan w:val="3"/>
          </w:tcPr>
          <w:p w:rsidR="00D63463" w:rsidRPr="009B6601" w:rsidRDefault="00D63463" w:rsidP="00D6346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ạy cự li ngắn</w:t>
            </w:r>
          </w:p>
        </w:tc>
        <w:tc>
          <w:tcPr>
            <w:tcW w:w="1563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đạp xuất phá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đích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ảy xa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án giậm nhả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ụng cụ xới cá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trang san cá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ảy cao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 nhảy c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Xà nhảy c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ệm nhảy c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ẩy tạ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tạ Nam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tạ Nữ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3463" w:rsidRPr="009B6601" w:rsidTr="00D63463">
        <w:tc>
          <w:tcPr>
            <w:tcW w:w="811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2" w:type="dxa"/>
            <w:gridSpan w:val="3"/>
          </w:tcPr>
          <w:p w:rsidR="00D63463" w:rsidRPr="009B6601" w:rsidRDefault="00D63463" w:rsidP="00D6346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MÔN BÓNG</w:t>
            </w:r>
          </w:p>
        </w:tc>
        <w:tc>
          <w:tcPr>
            <w:tcW w:w="1563" w:type="dxa"/>
          </w:tcPr>
          <w:p w:rsidR="00D63463" w:rsidRPr="009B6601" w:rsidRDefault="00D63463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D63463" w:rsidRPr="009B6601" w:rsidRDefault="00D63463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đá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đá(số 4 và 5)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ầu môn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rổ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ỏng rổ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bảng rổ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chuyền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chuyề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 và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bàn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bà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ợ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óng ném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ném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ầu môn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ần vợt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bóng Tennis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ợ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811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82" w:type="dxa"/>
            <w:gridSpan w:val="3"/>
          </w:tcPr>
          <w:p w:rsidR="00156C66" w:rsidRPr="009B6601" w:rsidRDefault="00156C66" w:rsidP="00156C6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MÔN CẦU</w:t>
            </w:r>
          </w:p>
        </w:tc>
        <w:tc>
          <w:tcPr>
            <w:tcW w:w="1563" w:type="dxa"/>
          </w:tcPr>
          <w:p w:rsidR="00156C66" w:rsidRPr="009B6601" w:rsidRDefault="00156C66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 cầu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cầu đá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 lông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cầu lô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ợt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 mây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 cầu mâ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ột, lướ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156C66">
        <w:tc>
          <w:tcPr>
            <w:tcW w:w="811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5" w:type="dxa"/>
            <w:gridSpan w:val="4"/>
          </w:tcPr>
          <w:p w:rsidR="00156C66" w:rsidRPr="009B6601" w:rsidRDefault="00156C66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MÔN THỂ THAO KHÁC</w:t>
            </w:r>
          </w:p>
        </w:tc>
        <w:tc>
          <w:tcPr>
            <w:tcW w:w="1356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thuật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ụ đấm, đá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ích đấm, đá (cầm tay)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bảo hộ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ảm xốp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ẩy gậy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ậy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ờ Vua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cờ, quân cờ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 và quân cờ treo tườ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ơi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ao bơ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ào cứu hộ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ao cứu sinh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811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745" w:type="dxa"/>
            <w:gridSpan w:val="4"/>
          </w:tcPr>
          <w:p w:rsidR="00156C66" w:rsidRPr="009B6601" w:rsidRDefault="00156C66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 dục nhịp điệu</w:t>
            </w:r>
          </w:p>
        </w:tc>
        <w:tc>
          <w:tcPr>
            <w:tcW w:w="1356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ảm xốp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âm thanh đa năng di độ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811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182" w:type="dxa"/>
            <w:gridSpan w:val="3"/>
          </w:tcPr>
          <w:p w:rsidR="00156C66" w:rsidRPr="009B6601" w:rsidRDefault="00156C66" w:rsidP="00156C6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êu vũ thể thao</w:t>
            </w:r>
          </w:p>
        </w:tc>
        <w:tc>
          <w:tcPr>
            <w:tcW w:w="1563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156C66" w:rsidRPr="009B6601" w:rsidRDefault="00156C66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âm thanh đa năng di độ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éo co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ây kéo c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olf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ậy Golf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.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óng Golf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.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ưới chắn bó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1" w:type="dxa"/>
            <w:gridSpan w:val="5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hiết bị ngoài thông tư 39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Đá cầu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ưa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Nhảy xa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ầu Lô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Nhảy ca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Vũ khí hóa học, vũ khí lửa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Quân hiệu, cấp hiệu, phù hiệu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đội ngũ từng người không có sú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đội ngũ đơn vị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phương thức phòng tránh 01 số loại bom đạn, thiên tai.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sơ đồ hệ thống nhà trường, quân độ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ấp cứu ban đầu các tai nạn thông thường và băng bó vết thươ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ác tư thế vận động trên chiến trườ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súng tiểu liên AK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ách bắn súng tiểu liên AK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súng trường CKC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cách bắn súng tiểu liên CKC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kỹ thuật sử dụng lựu đạ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KT cấp cứu và chuyển thươ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bắn TH 95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Súng tiểu liên AK 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 đựng dụng cụ KTBB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ựu đạn cắt bổ coposite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ô hình đường đạn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đặt bia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ao xe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ần áo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ũ cứ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ày vải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ắt lưng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33A59" w:rsidRPr="009B6601" w:rsidTr="00156C66">
        <w:tc>
          <w:tcPr>
            <w:tcW w:w="811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97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933A59" w:rsidRPr="009B6601" w:rsidRDefault="00933A59" w:rsidP="00933A5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Quốc phòng 10 (bộ 4 tờ)</w:t>
            </w:r>
          </w:p>
        </w:tc>
        <w:tc>
          <w:tcPr>
            <w:tcW w:w="139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933A59" w:rsidRPr="009B6601" w:rsidRDefault="00933A59" w:rsidP="00933A5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Quốc phòng 11 (bộ 12 tờ)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Quốc phòng 12 (bộ 5 tờ)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Máy bắn tập 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BT03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ô hình súng diệt tăng b40.b41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úng bắn tập tia la-ze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ng cứu th</w:t>
            </w:r>
            <w:r w:rsidRPr="009B66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ơng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i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2AA9" w:rsidRPr="009B6601" w:rsidTr="00156C66">
        <w:tc>
          <w:tcPr>
            <w:tcW w:w="811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97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112AA9" w:rsidRPr="009B6601" w:rsidRDefault="00112AA9" w:rsidP="00112AA9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Hộp cứu thương </w:t>
            </w:r>
          </w:p>
        </w:tc>
        <w:tc>
          <w:tcPr>
            <w:tcW w:w="139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i</w:t>
            </w:r>
          </w:p>
        </w:tc>
        <w:tc>
          <w:tcPr>
            <w:tcW w:w="1563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356" w:type="dxa"/>
          </w:tcPr>
          <w:p w:rsidR="00112AA9" w:rsidRPr="009B6601" w:rsidRDefault="00112AA9" w:rsidP="00112AA9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B487F" w:rsidRPr="009B6601" w:rsidRDefault="00E1205A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084A" w:rsidRPr="009B6601" w:rsidRDefault="001D084A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I. MÔN CÔNG NGH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939"/>
        <w:gridCol w:w="2461"/>
        <w:gridCol w:w="1277"/>
        <w:gridCol w:w="1839"/>
        <w:gridCol w:w="1254"/>
      </w:tblGrid>
      <w:tr w:rsidR="001D084A" w:rsidRPr="009B6601" w:rsidTr="000B487F">
        <w:tc>
          <w:tcPr>
            <w:tcW w:w="1142" w:type="dxa"/>
            <w:vAlign w:val="center"/>
          </w:tcPr>
          <w:p w:rsidR="001D084A" w:rsidRPr="009B6601" w:rsidRDefault="001D084A" w:rsidP="00185AE6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1939" w:type="dxa"/>
            <w:vAlign w:val="center"/>
          </w:tcPr>
          <w:p w:rsidR="001D084A" w:rsidRPr="009B6601" w:rsidRDefault="001D084A" w:rsidP="00185A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461" w:type="dxa"/>
            <w:vAlign w:val="center"/>
          </w:tcPr>
          <w:p w:rsidR="001D084A" w:rsidRPr="009B6601" w:rsidRDefault="001D084A" w:rsidP="00185AE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277" w:type="dxa"/>
            <w:vAlign w:val="center"/>
          </w:tcPr>
          <w:p w:rsidR="001D084A" w:rsidRPr="009B6601" w:rsidRDefault="001D084A" w:rsidP="00185AE6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839" w:type="dxa"/>
            <w:vAlign w:val="center"/>
          </w:tcPr>
          <w:p w:rsidR="001D084A" w:rsidRPr="009B6601" w:rsidRDefault="001D084A" w:rsidP="00185AE6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254" w:type="dxa"/>
            <w:vAlign w:val="center"/>
          </w:tcPr>
          <w:p w:rsidR="001D084A" w:rsidRPr="009B6601" w:rsidRDefault="001D084A" w:rsidP="00185AE6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CD13BB" w:rsidRPr="009B6601" w:rsidTr="000B487F">
        <w:tc>
          <w:tcPr>
            <w:tcW w:w="1142" w:type="dxa"/>
            <w:vAlign w:val="center"/>
          </w:tcPr>
          <w:p w:rsidR="00CD13BB" w:rsidRPr="009B6601" w:rsidRDefault="00CD13BB" w:rsidP="00185AE6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I</w:t>
            </w:r>
          </w:p>
        </w:tc>
        <w:tc>
          <w:tcPr>
            <w:tcW w:w="8770" w:type="dxa"/>
            <w:gridSpan w:val="5"/>
            <w:vAlign w:val="center"/>
          </w:tcPr>
          <w:p w:rsidR="00CD13BB" w:rsidRPr="009B6601" w:rsidRDefault="00CD13BB" w:rsidP="00CD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ỊNH HƯỚNG CÔNG NGHIỆP</w:t>
            </w:r>
          </w:p>
          <w:p w:rsidR="00CD13BB" w:rsidRPr="009B6601" w:rsidRDefault="00CD13BB" w:rsidP="00CD13BB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vật liệu cơ kh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cơ kh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iết bị cơ khí cỡ nhỏ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vật liệu điệ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điệ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ụng cụ đo các đại lượng không điện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công cụ phát triển ứng dụng dựa trên vi điều khiển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tính (để bàn hoặc xách tay)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iến áp nguồ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ăng tay bảo hộ lao độ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bảo hộ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B. 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. </w:t>
            </w:r>
          </w:p>
        </w:tc>
        <w:tc>
          <w:tcPr>
            <w:tcW w:w="1939" w:type="dxa"/>
          </w:tcPr>
          <w:p w:rsidR="00066538" w:rsidRPr="009B6601" w:rsidRDefault="005002BC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1939" w:type="dxa"/>
          </w:tcPr>
          <w:p w:rsidR="00066538" w:rsidRPr="009B6601" w:rsidRDefault="005002BC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ẽ kĩ thuật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5002B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chiếu phối cản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vẽ chi tiế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vẽ lắp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 vẽ xây dự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7" w:type="dxa"/>
            <w:gridSpan w:val="3"/>
          </w:tcPr>
          <w:p w:rsidR="00156C66" w:rsidRPr="009B6601" w:rsidRDefault="00156C66" w:rsidP="00156C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 cơ đốt trong</w:t>
            </w:r>
          </w:p>
        </w:tc>
        <w:tc>
          <w:tcPr>
            <w:tcW w:w="1839" w:type="dxa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ộng cơ xăng 4 kỳ và Động cơ xăng 2 kỳ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bôi trơn và hệ thống làm má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Ô tô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ấu tạo của Ô tô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 tử tương tự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mạch xử lý tín hiệu điện tử tương tự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 tử số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ơ đồ mạch xử lý tín hiệu điện tử số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HÌNH, MẪU VẬT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điện tử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điện trong gia đình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ực hành lắp mạch điện gia đìn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điện tử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hực hành lắp ráp mạch điện t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Dụng cụ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rPr>
          <w:trHeight w:val="726"/>
        </w:trPr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vẽ kĩ thuậ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/VIDEO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ẽ kĩ thuật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vẽ kỹ thuật cơ bả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pháp gia công cơ khí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phương pháp gia công cơ kh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ản xuất cơ khí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ự động hóa trong sản xuất cơ khí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 II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NH HƯỚNG NÔNG NGHIỆP</w:t>
            </w:r>
          </w:p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02BC" w:rsidRPr="009B6601" w:rsidTr="000B487F">
        <w:tc>
          <w:tcPr>
            <w:tcW w:w="1142" w:type="dxa"/>
            <w:vAlign w:val="center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A</w:t>
            </w:r>
          </w:p>
        </w:tc>
        <w:tc>
          <w:tcPr>
            <w:tcW w:w="8770" w:type="dxa"/>
            <w:gridSpan w:val="5"/>
            <w:vAlign w:val="center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p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n kỹ thuậ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nồng độ oxy hòa tan trong nước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hàm lượng amoni trong nước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hút chân không mini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đo độ mặ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ếp từ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ính lúp cầm tay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ình tam giác 250ml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đong hình trụ 100ml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ốc thủy tinh 250ml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chày cối sứ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Rây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nghiệm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ễu lọc thủy tinh cuống ngắ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ũa thủy tin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ìa xúc hóa chấ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èn cồn thí nghiệm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uỗng đốt hóa chấ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ẹp đốt hóa chất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002BC" w:rsidRPr="009B6601" w:rsidTr="000B487F">
        <w:tc>
          <w:tcPr>
            <w:tcW w:w="1142" w:type="dxa"/>
          </w:tcPr>
          <w:p w:rsidR="005002BC" w:rsidRPr="009B6601" w:rsidRDefault="005002B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8770" w:type="dxa"/>
            <w:gridSpan w:val="5"/>
          </w:tcPr>
          <w:p w:rsidR="005002BC" w:rsidRPr="009B6601" w:rsidRDefault="005002BC" w:rsidP="005002B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bón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loại phân bón hóa học phổ biế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6C66" w:rsidRPr="009B6601" w:rsidTr="00D63463">
        <w:tc>
          <w:tcPr>
            <w:tcW w:w="1142" w:type="dxa"/>
          </w:tcPr>
          <w:p w:rsidR="00156C66" w:rsidRPr="009B6601" w:rsidRDefault="00156C66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156C66" w:rsidRPr="009B6601" w:rsidRDefault="00156C66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cây trồng</w:t>
            </w:r>
          </w:p>
        </w:tc>
        <w:tc>
          <w:tcPr>
            <w:tcW w:w="1254" w:type="dxa"/>
            <w:vAlign w:val="center"/>
          </w:tcPr>
          <w:p w:rsidR="00156C66" w:rsidRPr="009B6601" w:rsidRDefault="00156C66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y trình nhân giống cây trồ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trừ sâu, bệnh hại cây trồng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âu hại cây trồ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ệnh hại cây trồng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ồng trọt công nghệ cao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ệ thống thủy canh hồi lưu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vật nuôi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phương pháp nhân giống vật nuôi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Quy trình cấy truyền phôi bò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thức ăn chăn nuôi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ế biến thức ăn chăn nuôi bằng phương pháp ủ chua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0B487F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, trị bệnh cho vật nuôi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bệnh phổ biến ở lợ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bệnh phổ biến ở gia cầm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 vệ môi trường trong chăn nuôi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ô hình xử lý chất thải bằng công nghệ biogas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thủy sản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giai đoạn phát triển phôi cá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giai đoạn phát triển của tôm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, trị bệnh thủy sản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loại bệnh phổ biến trên cá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ột số loại bệnh phổ biến trên tôm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 CỤ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Align w:val="center"/>
          </w:tcPr>
          <w:p w:rsidR="00066538" w:rsidRPr="009B6601" w:rsidRDefault="00066538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770" w:type="dxa"/>
            <w:gridSpan w:val="5"/>
          </w:tcPr>
          <w:p w:rsidR="000B487F" w:rsidRPr="009B6601" w:rsidRDefault="000B487F" w:rsidP="000B487F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cây trồng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dụng cụ ghép cây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ồng trọt công nghệ cao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ồng cây thủy canh tĩnh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0380C" w:rsidRPr="009B6601" w:rsidTr="000B487F">
        <w:tc>
          <w:tcPr>
            <w:tcW w:w="1142" w:type="dxa"/>
          </w:tcPr>
          <w:p w:rsidR="0020380C" w:rsidRPr="009B6601" w:rsidRDefault="0020380C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8770" w:type="dxa"/>
            <w:gridSpan w:val="5"/>
          </w:tcPr>
          <w:p w:rsidR="0020380C" w:rsidRPr="009B6601" w:rsidRDefault="0020380C" w:rsidP="0020380C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/ĐĨA/PHẦN MỀM/VIDEO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trồng trọt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: Trồng trọt công nghệ cao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giống cây trồng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: Thực hành ghép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chăn nuôi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Ứng dụng công nghệ cao trong chăn nuôi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nghệ chăn nuôi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ăn nuôi lợn theo tiêu chuẩn VietGAP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lâm nghiệp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c hoạt động lâm nghiệp cơ bản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c>
          <w:tcPr>
            <w:tcW w:w="1142" w:type="dxa"/>
          </w:tcPr>
          <w:p w:rsidR="000B487F" w:rsidRPr="009B6601" w:rsidRDefault="000B487F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516" w:type="dxa"/>
            <w:gridSpan w:val="4"/>
          </w:tcPr>
          <w:p w:rsidR="000B487F" w:rsidRPr="009B6601" w:rsidRDefault="000B487F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ới thiệu chung về thủy sản</w:t>
            </w:r>
          </w:p>
        </w:tc>
        <w:tc>
          <w:tcPr>
            <w:tcW w:w="1254" w:type="dxa"/>
            <w:vAlign w:val="center"/>
          </w:tcPr>
          <w:p w:rsidR="000B487F" w:rsidRPr="009B6601" w:rsidRDefault="000B487F" w:rsidP="00066538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: Nuôi cá công nghệ cao.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66538" w:rsidRPr="009B6601" w:rsidTr="000B487F">
        <w:tc>
          <w:tcPr>
            <w:tcW w:w="1142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939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61" w:type="dxa"/>
          </w:tcPr>
          <w:p w:rsidR="00066538" w:rsidRPr="009B6601" w:rsidRDefault="00066538" w:rsidP="000665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: Nuôi tôm công nghệ cao</w:t>
            </w:r>
          </w:p>
        </w:tc>
        <w:tc>
          <w:tcPr>
            <w:tcW w:w="1277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839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54" w:type="dxa"/>
          </w:tcPr>
          <w:p w:rsidR="00066538" w:rsidRPr="009B6601" w:rsidRDefault="00066538" w:rsidP="000665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D084A" w:rsidRPr="009B6601" w:rsidRDefault="001D084A">
      <w:pPr>
        <w:rPr>
          <w:rFonts w:ascii="Times New Roman" w:hAnsi="Times New Roman" w:cs="Times New Roman"/>
          <w:b/>
          <w:sz w:val="26"/>
          <w:szCs w:val="26"/>
        </w:rPr>
      </w:pPr>
    </w:p>
    <w:p w:rsidR="005B012F" w:rsidRPr="009B6601" w:rsidRDefault="005B012F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I</w:t>
      </w:r>
      <w:r w:rsidR="001D084A" w:rsidRPr="009B6601">
        <w:rPr>
          <w:rFonts w:ascii="Times New Roman" w:hAnsi="Times New Roman" w:cs="Times New Roman"/>
          <w:b/>
          <w:sz w:val="26"/>
          <w:szCs w:val="26"/>
        </w:rPr>
        <w:t>I</w:t>
      </w:r>
      <w:r w:rsidRPr="009B6601">
        <w:rPr>
          <w:rFonts w:ascii="Times New Roman" w:hAnsi="Times New Roman" w:cs="Times New Roman"/>
          <w:b/>
          <w:sz w:val="26"/>
          <w:szCs w:val="26"/>
        </w:rPr>
        <w:t>. MÔN HƯỚNG NGHIỆ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2031"/>
        <w:gridCol w:w="2728"/>
        <w:gridCol w:w="1477"/>
        <w:gridCol w:w="1500"/>
        <w:gridCol w:w="1315"/>
      </w:tblGrid>
      <w:tr w:rsidR="005B012F" w:rsidRPr="009B6601" w:rsidTr="000B487F">
        <w:tc>
          <w:tcPr>
            <w:tcW w:w="861" w:type="dxa"/>
            <w:vAlign w:val="center"/>
          </w:tcPr>
          <w:p w:rsidR="005B012F" w:rsidRPr="009B6601" w:rsidRDefault="005B012F" w:rsidP="00185AE6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031" w:type="dxa"/>
            <w:vAlign w:val="center"/>
          </w:tcPr>
          <w:p w:rsidR="005B012F" w:rsidRPr="009B6601" w:rsidRDefault="005B012F" w:rsidP="00185A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728" w:type="dxa"/>
            <w:vAlign w:val="center"/>
          </w:tcPr>
          <w:p w:rsidR="005B012F" w:rsidRPr="009B6601" w:rsidRDefault="005B012F" w:rsidP="00185AE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477" w:type="dxa"/>
            <w:vAlign w:val="center"/>
          </w:tcPr>
          <w:p w:rsidR="005B012F" w:rsidRPr="009B6601" w:rsidRDefault="005B012F" w:rsidP="00185AE6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00" w:type="dxa"/>
            <w:vAlign w:val="center"/>
          </w:tcPr>
          <w:p w:rsidR="005B012F" w:rsidRPr="009B6601" w:rsidRDefault="005B012F" w:rsidP="00185AE6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315" w:type="dxa"/>
            <w:vAlign w:val="center"/>
          </w:tcPr>
          <w:p w:rsidR="005B012F" w:rsidRPr="009B6601" w:rsidRDefault="005B012F" w:rsidP="00185AE6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AA5B5D" w:rsidRPr="009B6601" w:rsidTr="000B487F">
        <w:tc>
          <w:tcPr>
            <w:tcW w:w="861" w:type="dxa"/>
            <w:vAlign w:val="center"/>
          </w:tcPr>
          <w:p w:rsidR="00AA5B5D" w:rsidRPr="009B6601" w:rsidRDefault="00AA5B5D" w:rsidP="00185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9051" w:type="dxa"/>
            <w:gridSpan w:val="5"/>
            <w:vAlign w:val="center"/>
          </w:tcPr>
          <w:p w:rsidR="00AA5B5D" w:rsidRPr="009B6601" w:rsidRDefault="00AA5B5D" w:rsidP="00AA5B5D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vAlign w:val="center"/>
          </w:tcPr>
          <w:p w:rsidR="00EA7B16" w:rsidRPr="009B6601" w:rsidRDefault="00EA7B16" w:rsidP="00EA7B16">
            <w:pPr>
              <w:ind w:firstLine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học liệu điện tử hỗ trợ giáo viên</w:t>
            </w: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0B487F">
        <w:tc>
          <w:tcPr>
            <w:tcW w:w="861" w:type="dxa"/>
            <w:vAlign w:val="center"/>
          </w:tcPr>
          <w:p w:rsidR="00AA5B5D" w:rsidRPr="009B6601" w:rsidRDefault="00AA5B5D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9051" w:type="dxa"/>
            <w:gridSpan w:val="5"/>
          </w:tcPr>
          <w:p w:rsidR="00AA5B5D" w:rsidRPr="009B6601" w:rsidRDefault="00AA5B5D" w:rsidP="00AA5B5D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Ủ ĐỀ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</w:t>
            </w:r>
          </w:p>
        </w:tc>
        <w:tc>
          <w:tcPr>
            <w:tcW w:w="2728" w:type="dxa"/>
            <w:vAlign w:val="center"/>
          </w:tcPr>
          <w:p w:rsidR="00EA7B16" w:rsidRPr="009B6601" w:rsidRDefault="00EA7B16" w:rsidP="00EA7B16">
            <w:pPr>
              <w:ind w:firstLine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</w:tcPr>
          <w:p w:rsidR="00EA7B16" w:rsidRPr="009B6601" w:rsidRDefault="00EA7B16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14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Cs/>
                <w:sz w:val="26"/>
                <w:szCs w:val="26"/>
              </w:rPr>
              <w:t>Hoạt động hướng nghiệp</w:t>
            </w: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1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anh về các nhóm nghề cơ bản</w:t>
            </w: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deo/clip</w:t>
            </w: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</w:tcPr>
          <w:p w:rsidR="00EA7B16" w:rsidRPr="009B6601" w:rsidRDefault="00EA7B16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487F" w:rsidRPr="009B6601" w:rsidTr="000B487F">
        <w:tc>
          <w:tcPr>
            <w:tcW w:w="861" w:type="dxa"/>
            <w:vAlign w:val="center"/>
          </w:tcPr>
          <w:p w:rsidR="000B487F" w:rsidRPr="009B6601" w:rsidRDefault="000B487F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6" w:type="dxa"/>
            <w:gridSpan w:val="4"/>
          </w:tcPr>
          <w:p w:rsidR="000B487F" w:rsidRPr="009B6601" w:rsidRDefault="000B487F" w:rsidP="00EA7B1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hướng nghiệp</w:t>
            </w:r>
          </w:p>
        </w:tc>
        <w:tc>
          <w:tcPr>
            <w:tcW w:w="1315" w:type="dxa"/>
            <w:vAlign w:val="center"/>
          </w:tcPr>
          <w:p w:rsidR="000B487F" w:rsidRPr="009B6601" w:rsidRDefault="000B487F" w:rsidP="00EA7B16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hóm ngành quản lý</w:t>
            </w:r>
          </w:p>
        </w:tc>
        <w:tc>
          <w:tcPr>
            <w:tcW w:w="1477" w:type="dxa"/>
            <w:vAlign w:val="center"/>
          </w:tcPr>
          <w:p w:rsidR="00EA7B16" w:rsidRPr="009B6601" w:rsidRDefault="00EA7B16" w:rsidP="00EA7B16">
            <w:pPr>
              <w:ind w:firstLine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AA5B5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hóm ngành kỹ thuật</w:t>
            </w:r>
          </w:p>
        </w:tc>
        <w:tc>
          <w:tcPr>
            <w:tcW w:w="1477" w:type="dxa"/>
          </w:tcPr>
          <w:p w:rsidR="00EA7B16" w:rsidRPr="009B6601" w:rsidRDefault="00EA7B16" w:rsidP="00EA7B16">
            <w:pPr>
              <w:ind w:firstLine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AA5B5D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hóm ngành nghiên cứu</w:t>
            </w:r>
          </w:p>
        </w:tc>
        <w:tc>
          <w:tcPr>
            <w:tcW w:w="1477" w:type="dxa"/>
          </w:tcPr>
          <w:p w:rsidR="00EA7B16" w:rsidRPr="009B6601" w:rsidRDefault="00EA7B16" w:rsidP="00EA7B16">
            <w:pPr>
              <w:ind w:firstLine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AA5B5D">
            <w:pPr>
              <w:ind w:firstLine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A7B16" w:rsidRPr="009B6601" w:rsidTr="000B487F">
        <w:tc>
          <w:tcPr>
            <w:tcW w:w="861" w:type="dxa"/>
            <w:vAlign w:val="center"/>
          </w:tcPr>
          <w:p w:rsidR="00EA7B16" w:rsidRPr="009B6601" w:rsidRDefault="00EA7B16" w:rsidP="00EA7B16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031" w:type="dxa"/>
          </w:tcPr>
          <w:p w:rsidR="00EA7B16" w:rsidRPr="009B6601" w:rsidRDefault="00EA7B16" w:rsidP="00EA7B16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</w:tcPr>
          <w:p w:rsidR="00EA7B16" w:rsidRPr="009B6601" w:rsidRDefault="00EA7B16" w:rsidP="00EA7B1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về nhóm ngành nghệ thuật</w:t>
            </w:r>
          </w:p>
        </w:tc>
        <w:tc>
          <w:tcPr>
            <w:tcW w:w="1477" w:type="dxa"/>
          </w:tcPr>
          <w:p w:rsidR="00EA7B16" w:rsidRPr="009B6601" w:rsidRDefault="00EA7B16" w:rsidP="00EA7B16">
            <w:pPr>
              <w:ind w:firstLine="2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1500" w:type="dxa"/>
            <w:vAlign w:val="center"/>
          </w:tcPr>
          <w:p w:rsidR="00EA7B16" w:rsidRPr="009B6601" w:rsidRDefault="00EA7B16" w:rsidP="00AA5B5D">
            <w:pPr>
              <w:ind w:firstLine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15" w:type="dxa"/>
            <w:vAlign w:val="center"/>
          </w:tcPr>
          <w:p w:rsidR="00EA7B16" w:rsidRPr="009B6601" w:rsidRDefault="00EA7B16" w:rsidP="00EA7B16">
            <w:pPr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5B012F" w:rsidRPr="009B6601" w:rsidRDefault="005B012F">
      <w:pPr>
        <w:rPr>
          <w:rFonts w:ascii="Times New Roman" w:hAnsi="Times New Roman" w:cs="Times New Roman"/>
          <w:b/>
          <w:sz w:val="26"/>
          <w:szCs w:val="26"/>
        </w:rPr>
      </w:pPr>
    </w:p>
    <w:p w:rsidR="005B012F" w:rsidRPr="009B6601" w:rsidRDefault="005B012F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II</w:t>
      </w:r>
      <w:r w:rsidR="001D084A" w:rsidRPr="009B6601">
        <w:rPr>
          <w:rFonts w:ascii="Times New Roman" w:hAnsi="Times New Roman" w:cs="Times New Roman"/>
          <w:b/>
          <w:sz w:val="26"/>
          <w:szCs w:val="26"/>
        </w:rPr>
        <w:t>I</w:t>
      </w:r>
      <w:r w:rsidRPr="009B6601">
        <w:rPr>
          <w:rFonts w:ascii="Times New Roman" w:hAnsi="Times New Roman" w:cs="Times New Roman"/>
          <w:b/>
          <w:sz w:val="26"/>
          <w:szCs w:val="26"/>
        </w:rPr>
        <w:t>. MÔN MỸ THUẬT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1276"/>
        <w:gridCol w:w="1559"/>
        <w:gridCol w:w="1418"/>
        <w:gridCol w:w="42"/>
      </w:tblGrid>
      <w:tr w:rsidR="005B012F" w:rsidRPr="009B6601" w:rsidTr="00697E78">
        <w:trPr>
          <w:gridAfter w:val="1"/>
          <w:wAfter w:w="42" w:type="dxa"/>
        </w:trPr>
        <w:tc>
          <w:tcPr>
            <w:tcW w:w="988" w:type="dxa"/>
            <w:vAlign w:val="center"/>
          </w:tcPr>
          <w:p w:rsidR="005B012F" w:rsidRPr="009B6601" w:rsidRDefault="005B012F" w:rsidP="00185AE6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126" w:type="dxa"/>
            <w:vAlign w:val="center"/>
          </w:tcPr>
          <w:p w:rsidR="005B012F" w:rsidRPr="009B6601" w:rsidRDefault="005B012F" w:rsidP="00185AE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551" w:type="dxa"/>
            <w:vAlign w:val="center"/>
          </w:tcPr>
          <w:p w:rsidR="005B012F" w:rsidRPr="009B6601" w:rsidRDefault="005B012F" w:rsidP="00185AE6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276" w:type="dxa"/>
            <w:vAlign w:val="center"/>
          </w:tcPr>
          <w:p w:rsidR="005B012F" w:rsidRPr="009B6601" w:rsidRDefault="005B012F" w:rsidP="00185AE6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5B012F" w:rsidRPr="009B6601" w:rsidRDefault="005B012F" w:rsidP="00185AE6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418" w:type="dxa"/>
            <w:vAlign w:val="center"/>
          </w:tcPr>
          <w:p w:rsidR="005B012F" w:rsidRPr="009B6601" w:rsidRDefault="005B012F" w:rsidP="00185AE6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D42331" w:rsidRPr="009B6601" w:rsidTr="00697E78">
        <w:tc>
          <w:tcPr>
            <w:tcW w:w="988" w:type="dxa"/>
            <w:vAlign w:val="center"/>
          </w:tcPr>
          <w:p w:rsidR="00D42331" w:rsidRPr="009B6601" w:rsidRDefault="002473BB" w:rsidP="00AA5B5D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8972" w:type="dxa"/>
            <w:gridSpan w:val="6"/>
            <w:vAlign w:val="center"/>
          </w:tcPr>
          <w:p w:rsidR="00D42331" w:rsidRPr="009B6601" w:rsidRDefault="00D42331" w:rsidP="00D42331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, DỤNG CỤ DÙNG CHUNG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ĩ thuật tạo hình và mĩ thuật ứng dụng</w:t>
            </w:r>
          </w:p>
        </w:tc>
        <w:tc>
          <w:tcPr>
            <w:tcW w:w="2551" w:type="dxa"/>
          </w:tcPr>
          <w:p w:rsidR="00AA5B5D" w:rsidRPr="009B6601" w:rsidRDefault="00AA5B5D" w:rsidP="00697E78">
            <w:pPr>
              <w:spacing w:before="120"/>
              <w:ind w:hanging="107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tính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áy chiếu (hoặc Màn hình hiển thị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èn chiếu sá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để mẫu vẽ và dụng cụ học tập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àn, ghế học mĩ thuật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ục, bệ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ủ/giá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ẫu vẽ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iá vẽ (3 chân hoặc chữ A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g vẽ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út lô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ảng pha màu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Ống rửa bút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Lô đồ họa (tranh in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àu oát (Gouache colour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ất nặ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8972" w:type="dxa"/>
            <w:gridSpan w:val="6"/>
          </w:tcPr>
          <w:p w:rsidR="00AA5B5D" w:rsidRPr="009B6601" w:rsidRDefault="00AA5B5D" w:rsidP="00AA5B5D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H ẢNH/VIDEO/PHẦN MỀM PHỤC VỤ KIẾN THỨC CƠ BẢN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í luận và lịch sử mĩ thuật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anh/ ảnh về di sản văn hóa nghệ thuật Việt Nam thời kì Tiền sử và Cổ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anh/ ảnh về di sản văn hóa nghệ thuật thế giới thời kì Tiền sử và Cổ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/ ảnh về mĩ thuật Việt Nam thời kì trung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/ ảnh về mĩ thuật thế giới thời kì trung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/ ảnh về mĩ thuật Việt Nam thời kì hiện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/ ảnh về mĩ thuật thế giới thời kì hiện đạ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ội họa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ất liệu chì hoặc tha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chất liệu chì hoặc tha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ất liệu màu nước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chất liệu màu nước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hất liệu màu bột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chất liệu màu bột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rPr>
          <w:gridAfter w:val="1"/>
          <w:wAfter w:w="42" w:type="dxa"/>
        </w:trPr>
        <w:tc>
          <w:tcPr>
            <w:tcW w:w="988" w:type="dxa"/>
          </w:tcPr>
          <w:p w:rsidR="000B487F" w:rsidRPr="009B6601" w:rsidRDefault="000B487F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512" w:type="dxa"/>
            <w:gridSpan w:val="4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ồ họa (tranh in)</w:t>
            </w:r>
          </w:p>
        </w:tc>
        <w:tc>
          <w:tcPr>
            <w:tcW w:w="1418" w:type="dxa"/>
            <w:vAlign w:val="center"/>
          </w:tcPr>
          <w:p w:rsidR="000B487F" w:rsidRPr="009B6601" w:rsidRDefault="000B487F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in bản dập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hướng dẫn kĩ thuật in bản dập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in nổi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hướng dẫn kĩ thuật in nổi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in độc bả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hướng dẫn kĩ thuật in độc bả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rPr>
          <w:gridAfter w:val="1"/>
          <w:wAfter w:w="42" w:type="dxa"/>
        </w:trPr>
        <w:tc>
          <w:tcPr>
            <w:tcW w:w="988" w:type="dxa"/>
          </w:tcPr>
          <w:p w:rsidR="000B487F" w:rsidRPr="009B6601" w:rsidRDefault="000B487F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512" w:type="dxa"/>
            <w:gridSpan w:val="4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công nghiệp</w:t>
            </w:r>
          </w:p>
        </w:tc>
        <w:tc>
          <w:tcPr>
            <w:tcW w:w="1418" w:type="dxa"/>
            <w:vAlign w:val="center"/>
          </w:tcPr>
          <w:p w:rsidR="000B487F" w:rsidRPr="009B6601" w:rsidRDefault="000B487F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công nghiệp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iết kế thông dụ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êu khắc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làm phù điêu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kĩ thuật làm phù điêu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ĩ thuật làm tượng trò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kĩ thuật làm tượng trò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2473BB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đồ họa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logo; tranh áp phích; xuất bản phẩm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iết kế thông dụ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rPr>
          <w:gridAfter w:val="1"/>
          <w:wAfter w:w="42" w:type="dxa"/>
        </w:trPr>
        <w:tc>
          <w:tcPr>
            <w:tcW w:w="988" w:type="dxa"/>
          </w:tcPr>
          <w:p w:rsidR="000B487F" w:rsidRPr="009B6601" w:rsidRDefault="000B487F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5953" w:type="dxa"/>
            <w:gridSpan w:val="3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thời tran</w:t>
            </w:r>
          </w:p>
        </w:tc>
        <w:tc>
          <w:tcPr>
            <w:tcW w:w="1559" w:type="dxa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B487F" w:rsidRPr="009B6601" w:rsidRDefault="000B487F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thời tra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hướng dẫn thiết kế thời tra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87F" w:rsidRPr="009B6601" w:rsidTr="00D63463">
        <w:trPr>
          <w:gridAfter w:val="1"/>
          <w:wAfter w:w="42" w:type="dxa"/>
        </w:trPr>
        <w:tc>
          <w:tcPr>
            <w:tcW w:w="988" w:type="dxa"/>
          </w:tcPr>
          <w:p w:rsidR="000B487F" w:rsidRPr="009B6601" w:rsidRDefault="000B487F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7512" w:type="dxa"/>
            <w:gridSpan w:val="4"/>
          </w:tcPr>
          <w:p w:rsidR="000B487F" w:rsidRPr="009B6601" w:rsidRDefault="000B487F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mĩ thuật đa phương tiện</w:t>
            </w:r>
          </w:p>
        </w:tc>
        <w:tc>
          <w:tcPr>
            <w:tcW w:w="1418" w:type="dxa"/>
            <w:vAlign w:val="center"/>
          </w:tcPr>
          <w:p w:rsidR="000B487F" w:rsidRPr="009B6601" w:rsidRDefault="000B487F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ảnh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ông dụng thiết kế ảnh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video/clip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ông dụng thiết kế video/clip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trang Website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ông dụng thiết kế trang Website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ến trúc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kế kiến trúc và nội thất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ần mềm thông dụng thiết kế kiến trúc và nội thất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Di sản kiến trúc cần bảo vệ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Video giới thiệu về các di sản kiến trúc cần bảo vệ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.</w:t>
            </w:r>
          </w:p>
        </w:tc>
        <w:tc>
          <w:tcPr>
            <w:tcW w:w="8972" w:type="dxa"/>
            <w:gridSpan w:val="6"/>
          </w:tcPr>
          <w:p w:rsidR="00AA5B5D" w:rsidRPr="009B6601" w:rsidRDefault="00AA5B5D" w:rsidP="00AA5B5D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THEO CÁC CHUYÊN ĐỀ HỌC TẬP (3 CHUYÊN ĐỀ HỌC TẬP)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họa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a khối cơ bả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hình họa khối cơ bả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a tượng phạt mả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ượng phạt mả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ình họa tượng chân du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ượng chân du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ang trí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g trí hình vuô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trang trí hình vuô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g trí hình trò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trang trí hình trò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g trí đường diềm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trang trí đường diềm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ố cục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ố cục tranh phong cảnh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ranh phong cảnh (bằng chất liệu màu bột hoặc màu nước)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ố cục tranh nhân vật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ranh bố cục nhân vật bằng chất liệu màu bột hoặc màu nước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ố cục tranh từ những hình khối cơ bả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anh hướng dẫn cách vẽ tranh bố cục từ những hình khối cơ bản bằng chất liệu màu bột hoặc màu nước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247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.</w:t>
            </w:r>
          </w:p>
        </w:tc>
        <w:tc>
          <w:tcPr>
            <w:tcW w:w="7512" w:type="dxa"/>
            <w:gridSpan w:val="4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HÌNH, MẪU VẬT</w:t>
            </w:r>
          </w:p>
        </w:tc>
        <w:tc>
          <w:tcPr>
            <w:tcW w:w="1418" w:type="dxa"/>
            <w:vAlign w:val="center"/>
          </w:tcPr>
          <w:p w:rsidR="00AA5B5D" w:rsidRPr="009B6601" w:rsidRDefault="00AA5B5D" w:rsidP="00AA5B5D">
            <w:pPr>
              <w:ind w:firstLine="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ượng tròn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Phiên bản tượng tròn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5B5D" w:rsidRPr="009B6601" w:rsidTr="00697E78">
        <w:trPr>
          <w:gridAfter w:val="1"/>
          <w:wAfter w:w="42" w:type="dxa"/>
        </w:trPr>
        <w:tc>
          <w:tcPr>
            <w:tcW w:w="98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ầu tượng</w:t>
            </w:r>
          </w:p>
        </w:tc>
        <w:tc>
          <w:tcPr>
            <w:tcW w:w="2551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ượng chân dung</w:t>
            </w:r>
          </w:p>
        </w:tc>
        <w:tc>
          <w:tcPr>
            <w:tcW w:w="1276" w:type="dxa"/>
          </w:tcPr>
          <w:p w:rsidR="00AA5B5D" w:rsidRPr="009B6601" w:rsidRDefault="00AA5B5D" w:rsidP="00AA5B5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A5B5D" w:rsidRPr="009B6601" w:rsidRDefault="00AA5B5D" w:rsidP="00AA5B5D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97E78" w:rsidRPr="009B6601" w:rsidRDefault="00EE22F4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2331" w:rsidRPr="009B6601" w:rsidRDefault="00D42331">
      <w:pPr>
        <w:rPr>
          <w:rFonts w:ascii="Times New Roman" w:hAnsi="Times New Roman" w:cs="Times New Roman"/>
          <w:b/>
          <w:sz w:val="26"/>
          <w:szCs w:val="26"/>
        </w:rPr>
      </w:pPr>
      <w:r w:rsidRPr="009B6601">
        <w:rPr>
          <w:rFonts w:ascii="Times New Roman" w:hAnsi="Times New Roman" w:cs="Times New Roman"/>
          <w:b/>
          <w:sz w:val="26"/>
          <w:szCs w:val="26"/>
        </w:rPr>
        <w:t>XIV. MÔN ÂM NHẠC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2126"/>
        <w:gridCol w:w="2551"/>
        <w:gridCol w:w="1276"/>
        <w:gridCol w:w="1559"/>
        <w:gridCol w:w="1418"/>
      </w:tblGrid>
      <w:tr w:rsidR="00D42331" w:rsidRPr="009B6601" w:rsidTr="00697E78">
        <w:tc>
          <w:tcPr>
            <w:tcW w:w="988" w:type="dxa"/>
            <w:vAlign w:val="center"/>
          </w:tcPr>
          <w:p w:rsidR="00D42331" w:rsidRPr="009B6601" w:rsidRDefault="00D42331" w:rsidP="00D42331">
            <w:pPr>
              <w:tabs>
                <w:tab w:val="left" w:pos="447"/>
              </w:tabs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Số TT</w:t>
            </w:r>
          </w:p>
        </w:tc>
        <w:tc>
          <w:tcPr>
            <w:tcW w:w="2126" w:type="dxa"/>
            <w:vAlign w:val="center"/>
          </w:tcPr>
          <w:p w:rsidR="00D42331" w:rsidRPr="009B6601" w:rsidRDefault="00D42331" w:rsidP="00D423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Chủ đề dạy học</w:t>
            </w:r>
          </w:p>
        </w:tc>
        <w:tc>
          <w:tcPr>
            <w:tcW w:w="2551" w:type="dxa"/>
            <w:vAlign w:val="center"/>
          </w:tcPr>
          <w:p w:rsidR="00D42331" w:rsidRPr="009B6601" w:rsidRDefault="00D42331" w:rsidP="00D42331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ên thiết bị</w:t>
            </w:r>
          </w:p>
        </w:tc>
        <w:tc>
          <w:tcPr>
            <w:tcW w:w="1276" w:type="dxa"/>
            <w:vAlign w:val="center"/>
          </w:tcPr>
          <w:p w:rsidR="00D42331" w:rsidRPr="009B6601" w:rsidRDefault="00D42331" w:rsidP="00D42331">
            <w:pPr>
              <w:ind w:firstLine="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1559" w:type="dxa"/>
            <w:vAlign w:val="center"/>
          </w:tcPr>
          <w:p w:rsidR="00D42331" w:rsidRPr="009B6601" w:rsidRDefault="00D42331" w:rsidP="00D42331">
            <w:pPr>
              <w:ind w:firstLine="1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418" w:type="dxa"/>
            <w:vAlign w:val="center"/>
          </w:tcPr>
          <w:p w:rsidR="00D42331" w:rsidRPr="009B6601" w:rsidRDefault="00D42331" w:rsidP="00D42331">
            <w:pPr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sz w:val="26"/>
                <w:szCs w:val="26"/>
              </w:rPr>
              <w:t>Hỏng</w:t>
            </w:r>
          </w:p>
        </w:tc>
      </w:tr>
      <w:tr w:rsidR="00535C00" w:rsidRPr="009B6601" w:rsidTr="00697E78">
        <w:tc>
          <w:tcPr>
            <w:tcW w:w="988" w:type="dxa"/>
            <w:vAlign w:val="center"/>
          </w:tcPr>
          <w:p w:rsidR="00535C00" w:rsidRPr="009B6601" w:rsidRDefault="00535C00" w:rsidP="00D42331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8930" w:type="dxa"/>
            <w:gridSpan w:val="5"/>
            <w:vAlign w:val="center"/>
          </w:tcPr>
          <w:p w:rsidR="00535C00" w:rsidRPr="009B6601" w:rsidRDefault="00535C00" w:rsidP="00535C00">
            <w:pPr>
              <w:ind w:firstLine="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ạc cụ thể hiện tiết tấu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ongo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ajon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riangle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ambourine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Maracas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ặp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Woodblock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 trống Jazz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8930" w:type="dxa"/>
            <w:gridSpan w:val="5"/>
          </w:tcPr>
          <w:p w:rsidR="00535C00" w:rsidRPr="009B6601" w:rsidRDefault="00535C00" w:rsidP="0053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ạc cụ thể hiện giai điệu, hòa âm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Sáo trúc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tranh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bầu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nhị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nguyệt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Đàn T'rưng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ính tẩu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Kèn phím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Recorder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Harmonica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Xylophone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Ukulele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Guitar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Electric keyboard (đàn phím điện tử) hoặc piano kĩ thuật số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8930" w:type="dxa"/>
            <w:gridSpan w:val="5"/>
          </w:tcPr>
          <w:p w:rsidR="00535C00" w:rsidRPr="009B6601" w:rsidRDefault="00535C00" w:rsidP="0053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 dùng chung cho các nội dung</w:t>
            </w:r>
          </w:p>
        </w:tc>
      </w:tr>
      <w:tr w:rsidR="00535C00" w:rsidRPr="009B6601" w:rsidTr="00697E78">
        <w:tc>
          <w:tcPr>
            <w:tcW w:w="988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</w:tcPr>
          <w:p w:rsidR="00535C00" w:rsidRPr="009B6601" w:rsidRDefault="00535C00" w:rsidP="00535C00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Thiết bị âm thanh đa năng di động</w:t>
            </w:r>
          </w:p>
        </w:tc>
        <w:tc>
          <w:tcPr>
            <w:tcW w:w="1276" w:type="dxa"/>
          </w:tcPr>
          <w:p w:rsidR="00535C00" w:rsidRPr="009B6601" w:rsidRDefault="00535C00" w:rsidP="00535C00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</w:p>
        </w:tc>
        <w:tc>
          <w:tcPr>
            <w:tcW w:w="1559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535C00" w:rsidRPr="009B6601" w:rsidRDefault="00535C00" w:rsidP="00535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6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42331" w:rsidRPr="009B6601" w:rsidRDefault="00D42331">
      <w:pPr>
        <w:rPr>
          <w:rFonts w:ascii="Times New Roman" w:hAnsi="Times New Roman" w:cs="Times New Roman"/>
          <w:b/>
          <w:sz w:val="26"/>
          <w:szCs w:val="26"/>
        </w:rPr>
      </w:pPr>
    </w:p>
    <w:p w:rsidR="00EE22F4" w:rsidRPr="009B6601" w:rsidRDefault="00EE22F4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EE22F4" w:rsidRPr="007F17A0" w:rsidRDefault="00697E78" w:rsidP="007F17A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17A0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>KT. HIỆU TRƯỞNG</w:t>
      </w:r>
      <w:r w:rsidRPr="007F17A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D232FD" w:rsidRPr="007F17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E22F4" w:rsidRPr="007F17A0">
        <w:rPr>
          <w:rFonts w:ascii="Times New Roman" w:hAnsi="Times New Roman" w:cs="Times New Roman"/>
          <w:i/>
          <w:sz w:val="28"/>
          <w:szCs w:val="28"/>
        </w:rPr>
        <w:t>Cam Lộ</w:t>
      </w:r>
      <w:r w:rsidR="002B06D3" w:rsidRPr="007F17A0">
        <w:rPr>
          <w:rFonts w:ascii="Times New Roman" w:hAnsi="Times New Roman" w:cs="Times New Roman"/>
          <w:i/>
          <w:sz w:val="28"/>
          <w:szCs w:val="28"/>
        </w:rPr>
        <w:t>, ngày 1</w:t>
      </w:r>
      <w:r w:rsidR="00EE22F4" w:rsidRPr="007F17A0">
        <w:rPr>
          <w:rFonts w:ascii="Times New Roman" w:hAnsi="Times New Roman" w:cs="Times New Roman"/>
          <w:i/>
          <w:sz w:val="28"/>
          <w:szCs w:val="28"/>
        </w:rPr>
        <w:t>0 tháng 9 năm 2024</w:t>
      </w:r>
    </w:p>
    <w:p w:rsidR="00EE22F4" w:rsidRPr="007F17A0" w:rsidRDefault="00EE22F4" w:rsidP="007F1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97E78" w:rsidRPr="007F17A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>P.HIỆU TRƯỞNG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97E78" w:rsidRPr="007F17A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Người rà soát</w:t>
      </w:r>
    </w:p>
    <w:p w:rsidR="00EE22F4" w:rsidRPr="007F17A0" w:rsidRDefault="00EE22F4">
      <w:pPr>
        <w:rPr>
          <w:rFonts w:ascii="Times New Roman" w:hAnsi="Times New Roman" w:cs="Times New Roman"/>
          <w:b/>
          <w:sz w:val="28"/>
          <w:szCs w:val="28"/>
        </w:rPr>
      </w:pPr>
    </w:p>
    <w:p w:rsidR="00EE22F4" w:rsidRPr="007F17A0" w:rsidRDefault="00EE22F4">
      <w:pPr>
        <w:rPr>
          <w:rFonts w:ascii="Times New Roman" w:hAnsi="Times New Roman" w:cs="Times New Roman"/>
          <w:b/>
          <w:sz w:val="28"/>
          <w:szCs w:val="28"/>
        </w:rPr>
      </w:pPr>
    </w:p>
    <w:p w:rsidR="00EE22F4" w:rsidRPr="007F17A0" w:rsidRDefault="00EE22F4">
      <w:pPr>
        <w:rPr>
          <w:rFonts w:ascii="Times New Roman" w:hAnsi="Times New Roman" w:cs="Times New Roman"/>
          <w:b/>
          <w:sz w:val="28"/>
          <w:szCs w:val="28"/>
        </w:rPr>
      </w:pP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97E78" w:rsidRPr="007F1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 xml:space="preserve">  Hồ Ngọc Cường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232FD" w:rsidRPr="007F17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97E78" w:rsidRPr="007F17A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F17A0">
        <w:rPr>
          <w:rFonts w:ascii="Times New Roman" w:hAnsi="Times New Roman" w:cs="Times New Roman"/>
          <w:b/>
          <w:sz w:val="28"/>
          <w:szCs w:val="28"/>
        </w:rPr>
        <w:t xml:space="preserve"> Nguyễn Thị Loan</w:t>
      </w:r>
    </w:p>
    <w:sectPr w:rsidR="00EE22F4" w:rsidRPr="007F17A0" w:rsidSect="0051496F">
      <w:headerReference w:type="default" r:id="rId7"/>
      <w:pgSz w:w="12240" w:h="15840"/>
      <w:pgMar w:top="1134" w:right="90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D40" w:rsidRDefault="00046D40" w:rsidP="0051496F">
      <w:pPr>
        <w:spacing w:after="0" w:line="240" w:lineRule="auto"/>
      </w:pPr>
      <w:r>
        <w:separator/>
      </w:r>
    </w:p>
  </w:endnote>
  <w:endnote w:type="continuationSeparator" w:id="0">
    <w:p w:rsidR="00046D40" w:rsidRDefault="00046D40" w:rsidP="0051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D40" w:rsidRDefault="00046D40" w:rsidP="0051496F">
      <w:pPr>
        <w:spacing w:after="0" w:line="240" w:lineRule="auto"/>
      </w:pPr>
      <w:r>
        <w:separator/>
      </w:r>
    </w:p>
  </w:footnote>
  <w:footnote w:type="continuationSeparator" w:id="0">
    <w:p w:rsidR="00046D40" w:rsidRDefault="00046D40" w:rsidP="0051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523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BE2" w:rsidRDefault="00984B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B7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84BE2" w:rsidRDefault="00984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F5"/>
    <w:rsid w:val="0001124C"/>
    <w:rsid w:val="00046D40"/>
    <w:rsid w:val="00066538"/>
    <w:rsid w:val="00097E79"/>
    <w:rsid w:val="000B487F"/>
    <w:rsid w:val="00101F30"/>
    <w:rsid w:val="00112AA9"/>
    <w:rsid w:val="00156C66"/>
    <w:rsid w:val="00181F4C"/>
    <w:rsid w:val="00185AE6"/>
    <w:rsid w:val="001C688B"/>
    <w:rsid w:val="001D084A"/>
    <w:rsid w:val="0020380C"/>
    <w:rsid w:val="002473BB"/>
    <w:rsid w:val="00283B7F"/>
    <w:rsid w:val="00295C72"/>
    <w:rsid w:val="002B06D3"/>
    <w:rsid w:val="00346323"/>
    <w:rsid w:val="00366EAD"/>
    <w:rsid w:val="003A53BB"/>
    <w:rsid w:val="003D373C"/>
    <w:rsid w:val="003E07CE"/>
    <w:rsid w:val="003F301C"/>
    <w:rsid w:val="004D3C00"/>
    <w:rsid w:val="005002BC"/>
    <w:rsid w:val="00506935"/>
    <w:rsid w:val="00511C6C"/>
    <w:rsid w:val="0051496F"/>
    <w:rsid w:val="00535C00"/>
    <w:rsid w:val="00542AAB"/>
    <w:rsid w:val="0057255B"/>
    <w:rsid w:val="005B012F"/>
    <w:rsid w:val="005B23A8"/>
    <w:rsid w:val="00623C6A"/>
    <w:rsid w:val="00660951"/>
    <w:rsid w:val="00686381"/>
    <w:rsid w:val="00697E78"/>
    <w:rsid w:val="007A2DEB"/>
    <w:rsid w:val="007C2EC4"/>
    <w:rsid w:val="007F17A0"/>
    <w:rsid w:val="007F4D84"/>
    <w:rsid w:val="008663D9"/>
    <w:rsid w:val="00870A4F"/>
    <w:rsid w:val="008C3087"/>
    <w:rsid w:val="008E3880"/>
    <w:rsid w:val="00933A59"/>
    <w:rsid w:val="00984BE2"/>
    <w:rsid w:val="009B2876"/>
    <w:rsid w:val="009B6601"/>
    <w:rsid w:val="009C76D7"/>
    <w:rsid w:val="009E68D5"/>
    <w:rsid w:val="009F7A0A"/>
    <w:rsid w:val="00A23979"/>
    <w:rsid w:val="00A80132"/>
    <w:rsid w:val="00AA5B5D"/>
    <w:rsid w:val="00AD4551"/>
    <w:rsid w:val="00B0610A"/>
    <w:rsid w:val="00B15338"/>
    <w:rsid w:val="00B21FE7"/>
    <w:rsid w:val="00BC0562"/>
    <w:rsid w:val="00BF4FE0"/>
    <w:rsid w:val="00C17D7B"/>
    <w:rsid w:val="00CD13BB"/>
    <w:rsid w:val="00D232FD"/>
    <w:rsid w:val="00D42331"/>
    <w:rsid w:val="00D63463"/>
    <w:rsid w:val="00DC6DFD"/>
    <w:rsid w:val="00DF19F5"/>
    <w:rsid w:val="00DF54B5"/>
    <w:rsid w:val="00E1205A"/>
    <w:rsid w:val="00E45650"/>
    <w:rsid w:val="00E816CB"/>
    <w:rsid w:val="00EA7B16"/>
    <w:rsid w:val="00EB0DE9"/>
    <w:rsid w:val="00EE22F4"/>
    <w:rsid w:val="00EF187F"/>
    <w:rsid w:val="00F02129"/>
    <w:rsid w:val="00F14B92"/>
    <w:rsid w:val="00F36F21"/>
    <w:rsid w:val="00F5414C"/>
    <w:rsid w:val="00FC5707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717E"/>
  <w15:chartTrackingRefBased/>
  <w15:docId w15:val="{53816F1C-3D61-4F12-A16D-03AA190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6F"/>
  </w:style>
  <w:style w:type="paragraph" w:styleId="Footer">
    <w:name w:val="footer"/>
    <w:basedOn w:val="Normal"/>
    <w:link w:val="FooterChar"/>
    <w:uiPriority w:val="99"/>
    <w:unhideWhenUsed/>
    <w:rsid w:val="0051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C317-A3FE-479B-B073-E22334BD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269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24-10-01T01:31:00Z</cp:lastPrinted>
  <dcterms:created xsi:type="dcterms:W3CDTF">2024-09-25T01:03:00Z</dcterms:created>
  <dcterms:modified xsi:type="dcterms:W3CDTF">2024-12-18T02:53:00Z</dcterms:modified>
</cp:coreProperties>
</file>